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CE" w:rsidRDefault="00C65BCE">
      <w:bookmarkStart w:id="0" w:name="_GoBack"/>
      <w:bookmarkEnd w:id="0"/>
    </w:p>
    <w:tbl>
      <w:tblPr>
        <w:tblStyle w:val="TableGrid"/>
        <w:tblpPr w:leftFromText="180" w:rightFromText="180" w:vertAnchor="text" w:horzAnchor="page" w:tblpX="360" w:tblpY="245"/>
        <w:tblW w:w="0" w:type="auto"/>
        <w:tblLook w:val="04A0" w:firstRow="1" w:lastRow="0" w:firstColumn="1" w:lastColumn="0" w:noHBand="0" w:noVBand="1"/>
      </w:tblPr>
      <w:tblGrid>
        <w:gridCol w:w="4749"/>
      </w:tblGrid>
      <w:tr w:rsidR="00887DC7" w:rsidTr="00EE290E">
        <w:trPr>
          <w:trHeight w:val="459"/>
        </w:trPr>
        <w:tc>
          <w:tcPr>
            <w:tcW w:w="4749" w:type="dxa"/>
          </w:tcPr>
          <w:p w:rsidR="00887DC7" w:rsidRDefault="00887DC7" w:rsidP="007B4972">
            <w:r>
              <w:t xml:space="preserve">Completed By: </w:t>
            </w:r>
            <w:sdt>
              <w:sdtPr>
                <w:id w:val="126906364"/>
                <w:placeholder>
                  <w:docPart w:val="E2F93414FA3D4EA2B4C8A89C5939E8EE"/>
                </w:placeholder>
                <w:showingPlcHdr/>
                <w:text/>
              </w:sdtPr>
              <w:sdtEndPr/>
              <w:sdtContent>
                <w:r w:rsidRPr="00974D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7DC7" w:rsidTr="00EE290E">
        <w:trPr>
          <w:trHeight w:val="459"/>
        </w:trPr>
        <w:tc>
          <w:tcPr>
            <w:tcW w:w="4749" w:type="dxa"/>
          </w:tcPr>
          <w:p w:rsidR="00887DC7" w:rsidRDefault="00887DC7" w:rsidP="00F0003C">
            <w:r>
              <w:t xml:space="preserve">Approved By: </w:t>
            </w:r>
            <w:sdt>
              <w:sdtPr>
                <w:alias w:val="Most likely approved by environmental coordinator"/>
                <w:tag w:val="Most likely approved by environmental coordinator"/>
                <w:id w:val="1819377869"/>
                <w:placeholder>
                  <w:docPart w:val="E2F93414FA3D4EA2B4C8A89C5939E8EE"/>
                </w:placeholder>
                <w:showingPlcHdr/>
                <w:text/>
              </w:sdtPr>
              <w:sdtEndPr/>
              <w:sdtContent>
                <w:r w:rsidR="00F0003C" w:rsidRPr="00F000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595" w:rsidTr="00EE290E">
        <w:trPr>
          <w:trHeight w:val="459"/>
        </w:trPr>
        <w:tc>
          <w:tcPr>
            <w:tcW w:w="4749" w:type="dxa"/>
          </w:tcPr>
          <w:p w:rsidR="00743595" w:rsidRDefault="00743595" w:rsidP="00F0003C">
            <w:r>
              <w:t xml:space="preserve">Department: </w:t>
            </w:r>
            <w:sdt>
              <w:sdtPr>
                <w:alias w:val="What department(s)does this apply to?"/>
                <w:tag w:val="What department(s)does this apply to?"/>
                <w:id w:val="-11881386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748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7DC7" w:rsidTr="00EE290E">
        <w:trPr>
          <w:trHeight w:val="459"/>
        </w:trPr>
        <w:tc>
          <w:tcPr>
            <w:tcW w:w="4749" w:type="dxa"/>
          </w:tcPr>
          <w:p w:rsidR="00887DC7" w:rsidRDefault="00887DC7" w:rsidP="007B4972">
            <w:r>
              <w:t xml:space="preserve">Issue Date:  </w:t>
            </w:r>
            <w:sdt>
              <w:sdtPr>
                <w:alias w:val="Environmental coordinator will fill this out"/>
                <w:tag w:val="Environmental coordinator will fill this out"/>
                <w:id w:val="-1522232991"/>
                <w:placeholder>
                  <w:docPart w:val="E2F93414FA3D4EA2B4C8A89C5939E8EE"/>
                </w:placeholder>
                <w:showingPlcHdr/>
                <w:text/>
              </w:sdtPr>
              <w:sdtEndPr/>
              <w:sdtContent>
                <w:r w:rsidR="00F0003C" w:rsidRPr="00974D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7DC7" w:rsidTr="00EE290E">
        <w:trPr>
          <w:trHeight w:val="423"/>
        </w:trPr>
        <w:tc>
          <w:tcPr>
            <w:tcW w:w="4749" w:type="dxa"/>
          </w:tcPr>
          <w:p w:rsidR="00887DC7" w:rsidRDefault="00887DC7" w:rsidP="007B4972">
            <w:r>
              <w:t xml:space="preserve">Updated date:  </w:t>
            </w:r>
            <w:sdt>
              <w:sdtPr>
                <w:alias w:val="Environmental coordinator will fill this out"/>
                <w:tag w:val="Environmental coordinator will fill this out"/>
                <w:id w:val="-1849933026"/>
                <w:placeholder>
                  <w:docPart w:val="E2F93414FA3D4EA2B4C8A89C5939E8EE"/>
                </w:placeholder>
                <w:showingPlcHdr/>
                <w:text/>
              </w:sdtPr>
              <w:sdtEndPr/>
              <w:sdtContent>
                <w:r w:rsidR="00F0003C" w:rsidRPr="00974D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B6C15" w:rsidRDefault="00BA5AC5">
      <w:r>
        <w:t xml:space="preserve"> </w:t>
      </w:r>
    </w:p>
    <w:p w:rsidR="00563696" w:rsidRDefault="00F0003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561AB9C" wp14:editId="3F016C05">
                <wp:simplePos x="0" y="0"/>
                <wp:positionH relativeFrom="column">
                  <wp:posOffset>2762250</wp:posOffset>
                </wp:positionH>
                <wp:positionV relativeFrom="paragraph">
                  <wp:posOffset>203835</wp:posOffset>
                </wp:positionV>
                <wp:extent cx="2905125" cy="433526"/>
                <wp:effectExtent l="0" t="0" r="2857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35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33711" id="Rectangle 1" o:spid="_x0000_s1026" style="position:absolute;margin-left:217.5pt;margin-top:16.05pt;width:228.75pt;height:34.15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" fillcolor="#c2260c [2409]" strokecolor="#202f69 [1604]" strokeweight="1pt"/>
            </w:pict>
          </mc:Fallback>
        </mc:AlternateContent>
      </w:r>
    </w:p>
    <w:sdt>
      <w:sdtPr>
        <w:alias w:val="Write name of chemical/Procedure"/>
        <w:tag w:val="Write name of chemical/Procedure"/>
        <w:id w:val="-456721661"/>
        <w:placeholder>
          <w:docPart w:val="35BB4747B9E64860968D4140B5FDD30F"/>
        </w:placeholder>
        <w:showingPlcHdr/>
      </w:sdtPr>
      <w:sdtEndPr/>
      <w:sdtContent>
        <w:p w:rsidR="00F0003C" w:rsidRDefault="00F0003C" w:rsidP="00F0003C">
          <w:pPr>
            <w:jc w:val="center"/>
          </w:pPr>
          <w:r w:rsidRPr="00F0003C">
            <w:rPr>
              <w:rStyle w:val="PlaceholderText"/>
              <w:color w:val="FFFFFF" w:themeColor="background1"/>
              <w:sz w:val="40"/>
              <w:szCs w:val="40"/>
            </w:rPr>
            <w:t>Click here to enter text.</w:t>
          </w:r>
        </w:p>
      </w:sdtContent>
    </w:sdt>
    <w:p w:rsidR="00563696" w:rsidRDefault="00F062EE" w:rsidP="00E15060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FD676FE" wp14:editId="519FA831">
                <wp:simplePos x="0" y="0"/>
                <wp:positionH relativeFrom="column">
                  <wp:posOffset>2724150</wp:posOffset>
                </wp:positionH>
                <wp:positionV relativeFrom="paragraph">
                  <wp:posOffset>150495</wp:posOffset>
                </wp:positionV>
                <wp:extent cx="3971925" cy="1404620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EE" w:rsidRPr="00E15060" w:rsidRDefault="00F062EE">
                            <w:pPr>
                              <w:rPr>
                                <w:color w:val="C00000"/>
                              </w:rPr>
                            </w:pPr>
                            <w:r w:rsidRPr="00E15060">
                              <w:rPr>
                                <w:color w:val="C00000"/>
                              </w:rPr>
                              <w:t>Add</w:t>
                            </w:r>
                            <w:r w:rsidR="00E15060" w:rsidRPr="00E15060">
                              <w:rPr>
                                <w:color w:val="C00000"/>
                              </w:rPr>
                              <w:t xml:space="preserve"> Hazardous Class</w:t>
                            </w:r>
                            <w:r w:rsidRPr="00E15060">
                              <w:rPr>
                                <w:color w:val="C00000"/>
                              </w:rPr>
                              <w:t xml:space="preserve"> Description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67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11.85pt;width:312.7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" filled="f" stroked="f">
                <v:textbox style="mso-fit-shape-to-text:t">
                  <w:txbxContent>
                    <w:p w:rsidR="00F062EE" w:rsidRPr="00E15060" w:rsidRDefault="00F062EE">
                      <w:pPr>
                        <w:rPr>
                          <w:color w:val="C00000"/>
                        </w:rPr>
                      </w:pPr>
                      <w:r w:rsidRPr="00E15060">
                        <w:rPr>
                          <w:color w:val="C00000"/>
                        </w:rPr>
                        <w:t>Add</w:t>
                      </w:r>
                      <w:r w:rsidR="00E15060" w:rsidRPr="00E15060">
                        <w:rPr>
                          <w:color w:val="C00000"/>
                        </w:rPr>
                        <w:t xml:space="preserve"> Hazardous Class</w:t>
                      </w:r>
                      <w:r w:rsidRPr="00E15060">
                        <w:rPr>
                          <w:color w:val="C00000"/>
                        </w:rPr>
                        <w:t xml:space="preserve"> Description if Needed</w:t>
                      </w:r>
                    </w:p>
                  </w:txbxContent>
                </v:textbox>
              </v:shape>
            </w:pict>
          </mc:Fallback>
        </mc:AlternateContent>
      </w:r>
      <w:r w:rsidR="00E15060">
        <w:tab/>
      </w:r>
      <w:r w:rsidR="00E15060">
        <w:tab/>
      </w:r>
      <w:r w:rsidR="00E15060">
        <w:tab/>
      </w:r>
    </w:p>
    <w:p w:rsidR="00563696" w:rsidRDefault="00563696"/>
    <w:p w:rsidR="00E73253" w:rsidRDefault="00E73253" w:rsidP="00E73253">
      <w:pPr>
        <w:jc w:val="center"/>
      </w:pPr>
    </w:p>
    <w:p w:rsidR="00E73253" w:rsidRDefault="007B4972" w:rsidP="00E7325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5F1B7F" wp14:editId="58AEA5CF">
                <wp:simplePos x="0" y="0"/>
                <wp:positionH relativeFrom="page">
                  <wp:align>right</wp:align>
                </wp:positionH>
                <wp:positionV relativeFrom="paragraph">
                  <wp:posOffset>288156</wp:posOffset>
                </wp:positionV>
                <wp:extent cx="7833995" cy="433070"/>
                <wp:effectExtent l="0" t="0" r="14605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3995" cy="433070"/>
                          <a:chOff x="0" y="0"/>
                          <a:chExt cx="7833995" cy="43313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36094"/>
                            <a:ext cx="7833995" cy="3368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73968" y="0"/>
                            <a:ext cx="3368843" cy="433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5BCE" w:rsidRPr="00A446E5" w:rsidRDefault="00743595" w:rsidP="00C65BCE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pproval/Training(s) Required</w:t>
                              </w:r>
                            </w:p>
                            <w:p w:rsidR="00C65BCE" w:rsidRDefault="00C65B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F1B7F" id="Group 25" o:spid="_x0000_s1027" style="position:absolute;left:0;text-align:left;margin-left:565.65pt;margin-top:22.7pt;width:616.85pt;height:34.1pt;z-index:251671552;mso-position-horizontal:right;mso-position-horizontal-relative:page;mso-width-relative:margin" coordsize="78339,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">
                <v:rect id="Rectangle 5" o:spid="_x0000_s1028" style="position:absolute;top:360;width:78339;height: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4e67c8 [3204]" strokecolor="#202f69 [1604]" strokeweight="1pt"/>
                <v:shape id="Text Box 24" o:spid="_x0000_s1029" type="#_x0000_t202" style="position:absolute;left:22739;width:33689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C65BCE" w:rsidRPr="00A446E5" w:rsidRDefault="00743595" w:rsidP="00C65BCE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Approval/Training(s) Required</w:t>
                        </w:r>
                      </w:p>
                      <w:p w:rsidR="00C65BCE" w:rsidRDefault="00C65BCE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A5AC5" w:rsidRDefault="00BA5AC5" w:rsidP="00E73253">
      <w:pPr>
        <w:jc w:val="center"/>
      </w:pPr>
    </w:p>
    <w:p w:rsidR="0036047A" w:rsidRDefault="0036047A" w:rsidP="00E73253">
      <w:pPr>
        <w:jc w:val="center"/>
      </w:pPr>
    </w:p>
    <w:sdt>
      <w:sdtPr>
        <w:rPr>
          <w:rStyle w:val="Style2"/>
        </w:rPr>
        <w:alias w:val="What trainings are needed to carry out task safely"/>
        <w:tag w:val="What trainings are needed to carry out task safely"/>
        <w:id w:val="-599718208"/>
        <w:placeholder>
          <w:docPart w:val="8874066BCFB64A63A5BF0C1983BAB3B7"/>
        </w:placeholder>
        <w:showingPlcHdr/>
      </w:sdtPr>
      <w:sdtEndPr>
        <w:rPr>
          <w:rStyle w:val="DefaultParagraphFont"/>
          <w:rFonts w:asciiTheme="minorHAnsi" w:hAnsiTheme="minorHAnsi"/>
          <w:sz w:val="28"/>
          <w:szCs w:val="28"/>
        </w:rPr>
      </w:sdtEndPr>
      <w:sdtContent>
        <w:p w:rsidR="007B4972" w:rsidRPr="00CF19C6" w:rsidRDefault="001D2A1D" w:rsidP="007B4972">
          <w:pPr>
            <w:jc w:val="both"/>
            <w:rPr>
              <w:sz w:val="28"/>
              <w:szCs w:val="28"/>
            </w:rPr>
          </w:pPr>
          <w:r w:rsidRPr="00CF19C6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:rsidR="00563696" w:rsidRDefault="001D2A1D" w:rsidP="00E7325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0321D6" wp14:editId="5E35E67B">
                <wp:simplePos x="0" y="0"/>
                <wp:positionH relativeFrom="page">
                  <wp:align>right</wp:align>
                </wp:positionH>
                <wp:positionV relativeFrom="paragraph">
                  <wp:posOffset>216535</wp:posOffset>
                </wp:positionV>
                <wp:extent cx="7748270" cy="397042"/>
                <wp:effectExtent l="0" t="0" r="24130" b="31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8270" cy="397042"/>
                          <a:chOff x="0" y="0"/>
                          <a:chExt cx="7748270" cy="39704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36080"/>
                            <a:ext cx="7748270" cy="3128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117558" y="0"/>
                            <a:ext cx="3741821" cy="397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1FB6" w:rsidRPr="00A446E5" w:rsidRDefault="00BA087E" w:rsidP="009B1FB6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Chemical Properties &amp;</w:t>
                              </w:r>
                              <w:r w:rsidR="0074359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Hazards</w:t>
                              </w:r>
                            </w:p>
                            <w:p w:rsidR="009B1FB6" w:rsidRDefault="009B1F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321D6" id="Group 23" o:spid="_x0000_s1029" style="position:absolute;left:0;text-align:left;margin-left:558.9pt;margin-top:17.05pt;width:610.1pt;height:31.25pt;z-index:251669504;mso-position-horizontal:right;mso-position-horizontal-relative:page;mso-width-relative:margin" coordsize="77482,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">
                <v:rect id="Rectangle 8" o:spid="_x0000_s1030" style="position:absolute;top:360;width:77482;height: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4e67c8 [3204]" strokecolor="#202f69 [1604]" strokeweight="1pt"/>
                <v:shape id="Text Box 22" o:spid="_x0000_s1031" type="#_x0000_t202" style="position:absolute;left:21175;width:37418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9B1FB6" w:rsidRPr="00A446E5" w:rsidRDefault="00BA087E" w:rsidP="009B1FB6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Chemical Properties &amp;</w:t>
                        </w:r>
                        <w:r w:rsidR="00743595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Hazards</w:t>
                        </w:r>
                      </w:p>
                      <w:p w:rsidR="009B1FB6" w:rsidRDefault="009B1FB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A5AC5" w:rsidRDefault="00BA5AC5" w:rsidP="00E73253">
      <w:pPr>
        <w:jc w:val="center"/>
      </w:pPr>
    </w:p>
    <w:p w:rsidR="00F2347A" w:rsidRDefault="0047728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D48907" wp14:editId="74997E59">
                <wp:simplePos x="0" y="0"/>
                <wp:positionH relativeFrom="column">
                  <wp:posOffset>-847725</wp:posOffset>
                </wp:positionH>
                <wp:positionV relativeFrom="paragraph">
                  <wp:posOffset>229870</wp:posOffset>
                </wp:positionV>
                <wp:extent cx="1666875" cy="25717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A1D" w:rsidRPr="00CC2226" w:rsidRDefault="001D2A1D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C222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hemical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48907" id="Text Box 162" o:spid="_x0000_s1032" type="#_x0000_t202" style="position:absolute;margin-left:-66.75pt;margin-top:18.1pt;width:131.25pt;height:20.2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" filled="f" stroked="f" strokeweight=".5pt">
                <v:fill o:detectmouseclick="t"/>
                <v:textbox>
                  <w:txbxContent>
                    <w:p w:rsidR="001D2A1D" w:rsidRPr="00CC2226" w:rsidRDefault="001D2A1D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CC2226">
                        <w:rPr>
                          <w:b/>
                          <w:color w:val="C00000"/>
                          <w:sz w:val="24"/>
                          <w:szCs w:val="24"/>
                        </w:rPr>
                        <w:t>Chemical Properties</w:t>
                      </w:r>
                    </w:p>
                  </w:txbxContent>
                </v:textbox>
              </v:shape>
            </w:pict>
          </mc:Fallback>
        </mc:AlternateContent>
      </w:r>
    </w:p>
    <w:p w:rsidR="00A446E5" w:rsidRDefault="00A402FE" w:rsidP="0047728D">
      <w:pPr>
        <w:ind w:left="720" w:firstLine="720"/>
      </w:pPr>
      <w:sdt>
        <w:sdtPr>
          <w:rPr>
            <w:rStyle w:val="Style2"/>
          </w:rPr>
          <w:alias w:val="What does this chemical/process look like? What are the hazards associated"/>
          <w:tag w:val="What does this chemical/process look like? WHat are the hazards associated"/>
          <w:id w:val="-131175045"/>
          <w:placeholder>
            <w:docPart w:val="4EA4BCC820F842C9AC8375975CEFEE3E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  <w:szCs w:val="28"/>
          </w:rPr>
        </w:sdtEndPr>
        <w:sdtContent>
          <w:r w:rsidR="0047728D" w:rsidRPr="00CF19C6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47728D" w:rsidRDefault="0047728D" w:rsidP="0047728D">
      <w:pPr>
        <w:ind w:firstLine="720"/>
        <w:rPr>
          <w:rStyle w:val="Style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E78E6C" wp14:editId="714FC7F2">
                <wp:simplePos x="0" y="0"/>
                <wp:positionH relativeFrom="margin">
                  <wp:posOffset>-466725</wp:posOffset>
                </wp:positionH>
                <wp:positionV relativeFrom="paragraph">
                  <wp:posOffset>298450</wp:posOffset>
                </wp:positionV>
                <wp:extent cx="790575" cy="295275"/>
                <wp:effectExtent l="0" t="0" r="9525" b="9525"/>
                <wp:wrapTight wrapText="bothSides">
                  <wp:wrapPolygon edited="0">
                    <wp:start x="0" y="0"/>
                    <wp:lineTo x="0" y="20903"/>
                    <wp:lineTo x="21340" y="20903"/>
                    <wp:lineTo x="21340" y="0"/>
                    <wp:lineTo x="0" y="0"/>
                  </wp:wrapPolygon>
                </wp:wrapTight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1D" w:rsidRPr="00CC2226" w:rsidRDefault="001D2A1D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C222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azard</w:t>
                            </w:r>
                            <w:r w:rsidR="00EA46F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CC222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78E6C" id="Text Box 163" o:spid="_x0000_s1033" type="#_x0000_t202" style="position:absolute;left:0;text-align:left;margin-left:-36.75pt;margin-top:23.5pt;width:62.25pt;height:23.25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DtjgIAAJQ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" fillcolor="white [3201]" stroked="f" strokeweight=".5pt">
                <v:textbox>
                  <w:txbxContent>
                    <w:p w:rsidR="001D2A1D" w:rsidRPr="00CC2226" w:rsidRDefault="001D2A1D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CC2226">
                        <w:rPr>
                          <w:b/>
                          <w:color w:val="C00000"/>
                          <w:sz w:val="24"/>
                          <w:szCs w:val="24"/>
                        </w:rPr>
                        <w:t>Hazard</w:t>
                      </w:r>
                      <w:r w:rsidR="00EA46F0">
                        <w:rPr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CC2226">
                        <w:rPr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446E5" w:rsidRPr="0047728D" w:rsidRDefault="0047728D" w:rsidP="0047728D">
      <w:pPr>
        <w:ind w:firstLine="720"/>
        <w:rPr>
          <w:b/>
          <w:sz w:val="24"/>
        </w:rPr>
      </w:pPr>
      <w:r>
        <w:rPr>
          <w:sz w:val="28"/>
          <w:szCs w:val="28"/>
        </w:rPr>
        <w:t xml:space="preserve"> </w:t>
      </w:r>
      <w:sdt>
        <w:sdtPr>
          <w:rPr>
            <w:rStyle w:val="Style1"/>
          </w:rPr>
          <w:id w:val="-2111807483"/>
          <w:placeholder>
            <w:docPart w:val="DefaultPlaceholder_1081868574"/>
          </w:placeholder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sdt>
            <w:sdtPr>
              <w:rPr>
                <w:rStyle w:val="Style2"/>
              </w:rPr>
              <w:id w:val="216562502"/>
              <w:placeholder>
                <w:docPart w:val="DefaultPlaceholder_1081868574"/>
              </w:placeholder>
              <w:showingPlcHdr/>
            </w:sdtPr>
            <w:sdtEndPr>
              <w:rPr>
                <w:rStyle w:val="Style1"/>
                <w:rFonts w:asciiTheme="minorHAnsi" w:hAnsiTheme="minorHAnsi"/>
                <w:b/>
              </w:rPr>
            </w:sdtEndPr>
            <w:sdtContent>
              <w:r w:rsidRPr="0027482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446E5" w:rsidRPr="00A446E5" w:rsidRDefault="00EA46F0" w:rsidP="00A446E5">
      <w:pPr>
        <w:rPr>
          <w:sz w:val="28"/>
          <w:szCs w:val="28"/>
        </w:rPr>
      </w:pPr>
      <w:r w:rsidRPr="00CF19C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D16223" wp14:editId="3AAEB913">
                <wp:simplePos x="0" y="0"/>
                <wp:positionH relativeFrom="page">
                  <wp:posOffset>5080</wp:posOffset>
                </wp:positionH>
                <wp:positionV relativeFrom="paragraph">
                  <wp:posOffset>260985</wp:posOffset>
                </wp:positionV>
                <wp:extent cx="7748336" cy="408940"/>
                <wp:effectExtent l="0" t="0" r="2413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8336" cy="408940"/>
                          <a:chOff x="0" y="0"/>
                          <a:chExt cx="7748336" cy="40894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12032"/>
                            <a:ext cx="7748336" cy="348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165684" y="0"/>
                            <a:ext cx="341693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1FB6" w:rsidRPr="00E73253" w:rsidRDefault="007B4972" w:rsidP="009B1FB6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Personal </w:t>
                              </w:r>
                              <w:r w:rsidR="0074359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Protective Equipment</w:t>
                              </w:r>
                            </w:p>
                            <w:p w:rsidR="009B1FB6" w:rsidRDefault="009B1F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16223" id="Group 21" o:spid="_x0000_s1034" style="position:absolute;margin-left:.4pt;margin-top:20.55pt;width:610.1pt;height:32.2pt;z-index:251667456;mso-position-horizontal-relative:page" coordsize="77483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">
                <v:rect id="Rectangle 9" o:spid="_x0000_s1035" style="position:absolute;top:120;width:77483;height:3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4e67c8 [3204]" strokecolor="#202f69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6" type="#_x0000_t202" style="position:absolute;left:21656;width:34170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B1FB6" w:rsidRPr="00E73253" w:rsidRDefault="007B4972" w:rsidP="009B1FB6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Personal </w:t>
                        </w:r>
                        <w:r w:rsidR="00743595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Protective Equipment</w:t>
                        </w:r>
                      </w:p>
                      <w:p w:rsidR="009B1FB6" w:rsidRDefault="009B1FB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87DC7" w:rsidRDefault="00887DC7" w:rsidP="00A446E5">
      <w:pPr>
        <w:rPr>
          <w:sz w:val="28"/>
          <w:szCs w:val="28"/>
        </w:rPr>
      </w:pPr>
    </w:p>
    <w:p w:rsidR="00A446E5" w:rsidRPr="00A446E5" w:rsidRDefault="009D31C4" w:rsidP="009D31C4">
      <w:pPr>
        <w:tabs>
          <w:tab w:val="left" w:pos="9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728D" w:rsidRDefault="00A402FE" w:rsidP="00EA46F0">
      <w:pPr>
        <w:tabs>
          <w:tab w:val="left" w:pos="682"/>
          <w:tab w:val="left" w:pos="8053"/>
        </w:tabs>
        <w:rPr>
          <w:sz w:val="28"/>
          <w:szCs w:val="28"/>
        </w:rPr>
      </w:pPr>
      <w:sdt>
        <w:sdtPr>
          <w:rPr>
            <w:rStyle w:val="Style2"/>
          </w:rPr>
          <w:alias w:val="Write all the PPE needed. Be as specific as neccessary"/>
          <w:tag w:val="Write all the PPE needed. Be as specific as neccessary"/>
          <w:id w:val="708224976"/>
          <w:placeholder>
            <w:docPart w:val="3AE6AB61B2B749B8BCBF878AB525992C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  <w:szCs w:val="28"/>
          </w:rPr>
        </w:sdtEndPr>
        <w:sdtContent>
          <w:r w:rsidR="00EA46F0" w:rsidRPr="0027482D">
            <w:rPr>
              <w:rStyle w:val="PlaceholderText"/>
            </w:rPr>
            <w:t>Click here to enter text.</w:t>
          </w:r>
        </w:sdtContent>
      </w:sdt>
      <w:r w:rsidR="00887DC7">
        <w:rPr>
          <w:sz w:val="28"/>
          <w:szCs w:val="28"/>
        </w:rPr>
        <w:tab/>
      </w:r>
      <w:r w:rsidR="009D31C4">
        <w:rPr>
          <w:sz w:val="28"/>
          <w:szCs w:val="28"/>
        </w:rPr>
        <w:tab/>
      </w:r>
    </w:p>
    <w:p w:rsidR="007B4972" w:rsidRDefault="00743595" w:rsidP="00887DC7">
      <w:pPr>
        <w:rPr>
          <w:sz w:val="28"/>
          <w:szCs w:val="28"/>
        </w:rPr>
      </w:pPr>
      <w:r w:rsidRPr="00CF19C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6604D7" wp14:editId="12D459AA">
                <wp:simplePos x="0" y="0"/>
                <wp:positionH relativeFrom="page">
                  <wp:posOffset>0</wp:posOffset>
                </wp:positionH>
                <wp:positionV relativeFrom="paragraph">
                  <wp:posOffset>363381</wp:posOffset>
                </wp:positionV>
                <wp:extent cx="7760202" cy="409074"/>
                <wp:effectExtent l="0" t="0" r="1270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202" cy="409074"/>
                          <a:chOff x="204537" y="673755"/>
                          <a:chExt cx="7760202" cy="40907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04537" y="673768"/>
                            <a:ext cx="7760202" cy="348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389271" y="673755"/>
                            <a:ext cx="3729790" cy="409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1FB6" w:rsidRPr="00E73253" w:rsidRDefault="00743595" w:rsidP="009B1FB6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Engineering Controls</w:t>
                              </w:r>
                            </w:p>
                            <w:p w:rsidR="009B1FB6" w:rsidRDefault="009B1F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604D7" id="Group 19" o:spid="_x0000_s1037" style="position:absolute;margin-left:0;margin-top:28.6pt;width:611.05pt;height:32.2pt;z-index:251665408;mso-position-horizontal-relative:page;mso-height-relative:margin" coordorigin="2045,6737" coordsize="77602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">
                <v:rect id="Rectangle 10" o:spid="_x0000_s1038" style="position:absolute;left:2045;top:6737;width:77602;height:3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4e67c8 [3204]" strokecolor="#202f69 [1604]" strokeweight="1pt"/>
                <v:shape id="Text Box 18" o:spid="_x0000_s1039" type="#_x0000_t202" style="position:absolute;left:23892;top:6737;width:37298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9B1FB6" w:rsidRPr="00E73253" w:rsidRDefault="00743595" w:rsidP="009B1FB6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Engineering Controls</w:t>
                        </w:r>
                      </w:p>
                      <w:p w:rsidR="009B1FB6" w:rsidRDefault="009B1FB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B4972" w:rsidRDefault="007B4972" w:rsidP="00887DC7">
      <w:pPr>
        <w:rPr>
          <w:sz w:val="28"/>
          <w:szCs w:val="28"/>
        </w:rPr>
      </w:pPr>
    </w:p>
    <w:p w:rsidR="007B4972" w:rsidRDefault="007B4972" w:rsidP="00887DC7">
      <w:pPr>
        <w:rPr>
          <w:sz w:val="28"/>
          <w:szCs w:val="28"/>
        </w:rPr>
      </w:pPr>
    </w:p>
    <w:sdt>
      <w:sdtPr>
        <w:rPr>
          <w:rStyle w:val="Style2"/>
        </w:rPr>
        <w:alias w:val="What tools can be used to reduce exposure ex: Fume hood"/>
        <w:tag w:val="What tools can be used to reduce exposure and maintenance of tools"/>
        <w:id w:val="-794527306"/>
        <w:placeholder>
          <w:docPart w:val="FA536F22D57841129B9E36D9FE4C229A"/>
        </w:placeholder>
        <w:showingPlcHdr/>
      </w:sdtPr>
      <w:sdtEndPr>
        <w:rPr>
          <w:rStyle w:val="DefaultParagraphFont"/>
          <w:rFonts w:asciiTheme="minorHAnsi" w:hAnsiTheme="minorHAnsi"/>
          <w:sz w:val="28"/>
          <w:szCs w:val="28"/>
        </w:rPr>
      </w:sdtEndPr>
      <w:sdtContent>
        <w:p w:rsidR="00743595" w:rsidRDefault="00743595" w:rsidP="00743595">
          <w:pPr>
            <w:rPr>
              <w:sz w:val="28"/>
              <w:szCs w:val="28"/>
            </w:rPr>
          </w:pPr>
          <w:r w:rsidRPr="00F0003C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:rsidR="00EA46F0" w:rsidRDefault="00EA46F0" w:rsidP="00887DC7">
      <w:pPr>
        <w:rPr>
          <w:sz w:val="28"/>
          <w:szCs w:val="28"/>
        </w:rPr>
      </w:pPr>
    </w:p>
    <w:p w:rsidR="007B4972" w:rsidRDefault="00EA46F0" w:rsidP="00887DC7">
      <w:pPr>
        <w:rPr>
          <w:sz w:val="28"/>
          <w:szCs w:val="28"/>
        </w:rPr>
      </w:pPr>
      <w:r w:rsidRPr="00CF19C6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A84683" wp14:editId="59A5EB87">
                <wp:simplePos x="0" y="0"/>
                <wp:positionH relativeFrom="page">
                  <wp:posOffset>9525</wp:posOffset>
                </wp:positionH>
                <wp:positionV relativeFrom="paragraph">
                  <wp:posOffset>229870</wp:posOffset>
                </wp:positionV>
                <wp:extent cx="7772400" cy="448945"/>
                <wp:effectExtent l="0" t="0" r="190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48945"/>
                          <a:chOff x="12733" y="36053"/>
                          <a:chExt cx="7772466" cy="44899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2733" y="36053"/>
                            <a:ext cx="7772466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43364" y="64673"/>
                            <a:ext cx="404241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1FB6" w:rsidRPr="00E73253" w:rsidRDefault="00BA087E" w:rsidP="009B1FB6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Handling &amp;</w:t>
                              </w:r>
                              <w:r w:rsidR="0074359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Storage</w:t>
                              </w:r>
                            </w:p>
                            <w:p w:rsidR="009B1FB6" w:rsidRDefault="009B1F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84683" id="Group 17" o:spid="_x0000_s1040" style="position:absolute;margin-left:.75pt;margin-top:18.1pt;width:612pt;height:35.35pt;z-index:251663360;mso-position-horizontal-relative:page;mso-width-relative:margin;mso-height-relative:margin" coordorigin="127,360" coordsize="77724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">
                <v:rect id="Rectangle 11" o:spid="_x0000_s1041" style="position:absolute;left:127;top:360;width:77724;height: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4e67c8 [3204]" strokecolor="#202f69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2" type="#_x0000_t202" style="position:absolute;left:20433;top:646;width:40424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9B1FB6" w:rsidRPr="00E73253" w:rsidRDefault="00BA087E" w:rsidP="009B1FB6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Handling &amp;</w:t>
                        </w:r>
                        <w:r w:rsidR="00743595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Storage</w:t>
                        </w:r>
                      </w:p>
                      <w:p w:rsidR="009B1FB6" w:rsidRDefault="009B1FB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B4972" w:rsidRDefault="007B4972" w:rsidP="00887DC7">
      <w:pPr>
        <w:rPr>
          <w:sz w:val="28"/>
          <w:szCs w:val="28"/>
        </w:rPr>
      </w:pPr>
    </w:p>
    <w:p w:rsidR="007B4972" w:rsidRDefault="00CC2226" w:rsidP="00887D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23C2965" wp14:editId="190CE3DB">
                <wp:simplePos x="0" y="0"/>
                <wp:positionH relativeFrom="column">
                  <wp:posOffset>-752475</wp:posOffset>
                </wp:positionH>
                <wp:positionV relativeFrom="paragraph">
                  <wp:posOffset>280670</wp:posOffset>
                </wp:positionV>
                <wp:extent cx="1352550" cy="285750"/>
                <wp:effectExtent l="0" t="0" r="0" b="0"/>
                <wp:wrapTight wrapText="bothSides">
                  <wp:wrapPolygon edited="0">
                    <wp:start x="913" y="0"/>
                    <wp:lineTo x="913" y="20160"/>
                    <wp:lineTo x="20687" y="20160"/>
                    <wp:lineTo x="20687" y="0"/>
                    <wp:lineTo x="913" y="0"/>
                  </wp:wrapPolygon>
                </wp:wrapTight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226" w:rsidRPr="00CC2226" w:rsidRDefault="00CC2226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C222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2965" id="Text Box 168" o:spid="_x0000_s1043" type="#_x0000_t202" style="position:absolute;margin-left:-59.25pt;margin-top:22.1pt;width:106.5pt;height:22.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" filled="f" stroked="f" strokeweight=".5pt">
                <v:textbox>
                  <w:txbxContent>
                    <w:p w:rsidR="00CC2226" w:rsidRPr="00CC2226" w:rsidRDefault="00CC2226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CC2226">
                        <w:rPr>
                          <w:b/>
                          <w:color w:val="C00000"/>
                          <w:sz w:val="24"/>
                          <w:szCs w:val="24"/>
                        </w:rPr>
                        <w:t>Handl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3595" w:rsidRDefault="00A402FE" w:rsidP="00CC2226">
      <w:pPr>
        <w:tabs>
          <w:tab w:val="left" w:pos="3600"/>
        </w:tabs>
        <w:rPr>
          <w:sz w:val="28"/>
          <w:szCs w:val="28"/>
        </w:rPr>
      </w:pPr>
      <w:sdt>
        <w:sdtPr>
          <w:rPr>
            <w:rStyle w:val="Style2"/>
          </w:rPr>
          <w:alias w:val="how to handle the chemical properly and Storage requirements"/>
          <w:tag w:val="how to handle the chemical properly and Storage requirements"/>
          <w:id w:val="300268339"/>
          <w:placeholder>
            <w:docPart w:val="CEAD00C6F1104EF28614DC14E84369DB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  <w:szCs w:val="28"/>
          </w:rPr>
        </w:sdtEndPr>
        <w:sdtContent>
          <w:r w:rsidR="00743595" w:rsidRPr="00F0003C">
            <w:rPr>
              <w:rStyle w:val="PlaceholderText"/>
              <w:sz w:val="28"/>
              <w:szCs w:val="28"/>
            </w:rPr>
            <w:t>Click here to enter text.</w:t>
          </w:r>
        </w:sdtContent>
      </w:sdt>
      <w:r w:rsidR="00CC2226">
        <w:rPr>
          <w:rStyle w:val="Style2"/>
        </w:rPr>
        <w:tab/>
      </w:r>
    </w:p>
    <w:p w:rsidR="007B4972" w:rsidRDefault="00CC2226" w:rsidP="00887D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FBAF46" wp14:editId="357FE001">
                <wp:simplePos x="0" y="0"/>
                <wp:positionH relativeFrom="column">
                  <wp:posOffset>-733425</wp:posOffset>
                </wp:positionH>
                <wp:positionV relativeFrom="paragraph">
                  <wp:posOffset>245745</wp:posOffset>
                </wp:positionV>
                <wp:extent cx="1152525" cy="295275"/>
                <wp:effectExtent l="0" t="0" r="0" b="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2226" w:rsidRPr="00CC2226" w:rsidRDefault="00CC2226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C222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AF46" id="Text Box 169" o:spid="_x0000_s1044" type="#_x0000_t202" style="position:absolute;margin-left:-57.75pt;margin-top:19.35pt;width:90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" filled="f" stroked="f" strokeweight=".5pt">
                <v:fill o:detectmouseclick="t"/>
                <v:textbox>
                  <w:txbxContent>
                    <w:p w:rsidR="00CC2226" w:rsidRPr="00CC2226" w:rsidRDefault="00CC2226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CC2226">
                        <w:rPr>
                          <w:b/>
                          <w:color w:val="C00000"/>
                          <w:sz w:val="24"/>
                          <w:szCs w:val="24"/>
                        </w:rPr>
                        <w:t>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Style w:val="Style2"/>
        </w:rPr>
        <w:id w:val="1972403036"/>
        <w:placeholder>
          <w:docPart w:val="DefaultPlaceholder_1081868574"/>
        </w:placeholder>
        <w:showingPlcHdr/>
      </w:sdtPr>
      <w:sdtEndPr>
        <w:rPr>
          <w:rStyle w:val="DefaultParagraphFont"/>
          <w:rFonts w:asciiTheme="minorHAnsi" w:hAnsiTheme="minorHAnsi"/>
          <w:sz w:val="28"/>
          <w:szCs w:val="28"/>
        </w:rPr>
      </w:sdtEndPr>
      <w:sdtContent>
        <w:p w:rsidR="00887DC7" w:rsidRDefault="00CC2226" w:rsidP="00A446E5">
          <w:pPr>
            <w:rPr>
              <w:sz w:val="28"/>
              <w:szCs w:val="28"/>
            </w:rPr>
          </w:pPr>
          <w:r w:rsidRPr="0027482D">
            <w:rPr>
              <w:rStyle w:val="PlaceholderText"/>
            </w:rPr>
            <w:t>Click here to enter text.</w:t>
          </w:r>
        </w:p>
      </w:sdtContent>
    </w:sdt>
    <w:p w:rsidR="00887DC7" w:rsidRPr="00887DC7" w:rsidRDefault="00CC2226" w:rsidP="00887DC7">
      <w:pPr>
        <w:rPr>
          <w:sz w:val="28"/>
          <w:szCs w:val="28"/>
        </w:rPr>
      </w:pPr>
      <w:r w:rsidRPr="00CF19C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35AD0F" wp14:editId="283CF7AF">
                <wp:simplePos x="0" y="0"/>
                <wp:positionH relativeFrom="page">
                  <wp:align>right</wp:align>
                </wp:positionH>
                <wp:positionV relativeFrom="paragraph">
                  <wp:posOffset>270510</wp:posOffset>
                </wp:positionV>
                <wp:extent cx="7760368" cy="46863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368" cy="468630"/>
                          <a:chOff x="-276726" y="12032"/>
                          <a:chExt cx="7760368" cy="46863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276726" y="12032"/>
                            <a:ext cx="7760368" cy="39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199748" y="21557"/>
                            <a:ext cx="3143197" cy="459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1FB6" w:rsidRPr="009B1FB6" w:rsidRDefault="00BA087E" w:rsidP="009B1FB6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First Aid &amp; Spills</w:t>
                              </w:r>
                            </w:p>
                            <w:p w:rsidR="009B1FB6" w:rsidRDefault="009B1F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5AD0F" id="Group 15" o:spid="_x0000_s1045" style="position:absolute;margin-left:559.85pt;margin-top:21.3pt;width:611.05pt;height:36.9pt;z-index:251661312;mso-position-horizontal:right;mso-position-horizontal-relative:page;mso-height-relative:margin" coordorigin="-2767,120" coordsize="77603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">
                <v:rect id="Rectangle 12" o:spid="_x0000_s1046" style="position:absolute;left:-2767;top:120;width:77603;height:3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4e67c8 [3204]" stroked="f" strokeweight="1pt"/>
                <v:shape id="Text Box 14" o:spid="_x0000_s1047" type="#_x0000_t202" style="position:absolute;left:21997;top:215;width:31432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9B1FB6" w:rsidRPr="009B1FB6" w:rsidRDefault="00BA087E" w:rsidP="009B1FB6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First Aid &amp; Spills</w:t>
                        </w:r>
                      </w:p>
                      <w:p w:rsidR="009B1FB6" w:rsidRDefault="009B1FB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87DC7" w:rsidRPr="00887DC7" w:rsidRDefault="00887DC7" w:rsidP="00887DC7">
      <w:pPr>
        <w:rPr>
          <w:sz w:val="28"/>
          <w:szCs w:val="28"/>
        </w:rPr>
      </w:pPr>
    </w:p>
    <w:p w:rsidR="00EA46F0" w:rsidRDefault="00EA46F0" w:rsidP="00CC2226">
      <w:pPr>
        <w:tabs>
          <w:tab w:val="left" w:pos="3330"/>
        </w:tabs>
        <w:rPr>
          <w:rStyle w:val="Style1"/>
        </w:rPr>
      </w:pPr>
    </w:p>
    <w:p w:rsidR="00CC2226" w:rsidRDefault="00BA087E" w:rsidP="00CC2226">
      <w:pPr>
        <w:tabs>
          <w:tab w:val="left" w:pos="3330"/>
        </w:tabs>
        <w:rPr>
          <w:rStyle w:val="Style1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3096580" wp14:editId="3A87B525">
                <wp:simplePos x="0" y="0"/>
                <wp:positionH relativeFrom="column">
                  <wp:posOffset>-800100</wp:posOffset>
                </wp:positionH>
                <wp:positionV relativeFrom="paragraph">
                  <wp:posOffset>257175</wp:posOffset>
                </wp:positionV>
                <wp:extent cx="847725" cy="266700"/>
                <wp:effectExtent l="0" t="0" r="0" b="0"/>
                <wp:wrapTight wrapText="bothSides">
                  <wp:wrapPolygon edited="0">
                    <wp:start x="1456" y="0"/>
                    <wp:lineTo x="1456" y="20057"/>
                    <wp:lineTo x="19901" y="20057"/>
                    <wp:lineTo x="19901" y="0"/>
                    <wp:lineTo x="1456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6F0" w:rsidRPr="00EA46F0" w:rsidRDefault="00EA46F0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A46F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irs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96580" id="Text Box 171" o:spid="_x0000_s1048" type="#_x0000_t202" style="position:absolute;margin-left:-63pt;margin-top:20.25pt;width:66.75pt;height:21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" filled="f" stroked="f" strokeweight=".5pt">
                <v:textbox>
                  <w:txbxContent>
                    <w:p w:rsidR="00EA46F0" w:rsidRPr="00EA46F0" w:rsidRDefault="00EA46F0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A46F0">
                        <w:rPr>
                          <w:b/>
                          <w:color w:val="C00000"/>
                          <w:sz w:val="24"/>
                          <w:szCs w:val="24"/>
                        </w:rPr>
                        <w:t>First A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3595" w:rsidRDefault="00A402FE" w:rsidP="00CC2226">
      <w:pPr>
        <w:tabs>
          <w:tab w:val="left" w:pos="3330"/>
        </w:tabs>
        <w:rPr>
          <w:sz w:val="28"/>
          <w:szCs w:val="28"/>
        </w:rPr>
      </w:pPr>
      <w:sdt>
        <w:sdtPr>
          <w:rPr>
            <w:rStyle w:val="Style2"/>
          </w:rPr>
          <w:alias w:val="What to do when a spill happens or if a someone is exposed "/>
          <w:tag w:val="What to do when a spill happens or if a someone is exposed to the chemical"/>
          <w:id w:val="72253298"/>
          <w:placeholder>
            <w:docPart w:val="3691B25DF20142F7891B2EFCE2E6FE63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  <w:szCs w:val="28"/>
          </w:rPr>
        </w:sdtEndPr>
        <w:sdtContent>
          <w:r w:rsidR="00743595" w:rsidRPr="00F0003C">
            <w:rPr>
              <w:rStyle w:val="PlaceholderText"/>
              <w:sz w:val="28"/>
              <w:szCs w:val="28"/>
            </w:rPr>
            <w:t>Click here to enter text.</w:t>
          </w:r>
        </w:sdtContent>
      </w:sdt>
      <w:r w:rsidR="00CC2226">
        <w:rPr>
          <w:rStyle w:val="Style1"/>
        </w:rPr>
        <w:tab/>
      </w:r>
    </w:p>
    <w:p w:rsidR="00777AF6" w:rsidRDefault="00777AF6" w:rsidP="00EA46F0">
      <w:pPr>
        <w:tabs>
          <w:tab w:val="left" w:pos="2940"/>
        </w:tabs>
        <w:rPr>
          <w:sz w:val="28"/>
          <w:szCs w:val="28"/>
        </w:rPr>
      </w:pPr>
    </w:p>
    <w:p w:rsidR="00777AF6" w:rsidRDefault="00777AF6" w:rsidP="00EA46F0">
      <w:pPr>
        <w:tabs>
          <w:tab w:val="left" w:pos="2940"/>
        </w:tabs>
        <w:rPr>
          <w:sz w:val="28"/>
          <w:szCs w:val="28"/>
        </w:rPr>
      </w:pPr>
    </w:p>
    <w:p w:rsidR="00EA46F0" w:rsidRDefault="00BA087E" w:rsidP="00EA46F0">
      <w:pPr>
        <w:tabs>
          <w:tab w:val="left" w:pos="2940"/>
        </w:tabs>
        <w:rPr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9E370E7" wp14:editId="556F3C10">
                <wp:simplePos x="0" y="0"/>
                <wp:positionH relativeFrom="leftMargin">
                  <wp:posOffset>219075</wp:posOffset>
                </wp:positionH>
                <wp:positionV relativeFrom="paragraph">
                  <wp:posOffset>287020</wp:posOffset>
                </wp:positionV>
                <wp:extent cx="695325" cy="314325"/>
                <wp:effectExtent l="0" t="0" r="0" b="0"/>
                <wp:wrapTight wrapText="bothSides">
                  <wp:wrapPolygon edited="0">
                    <wp:start x="1775" y="0"/>
                    <wp:lineTo x="1775" y="19636"/>
                    <wp:lineTo x="19529" y="19636"/>
                    <wp:lineTo x="19529" y="0"/>
                    <wp:lineTo x="1775" y="0"/>
                  </wp:wrapPolygon>
                </wp:wrapTight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226" w:rsidRPr="00EA46F0" w:rsidRDefault="00EA46F0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p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370E7" id="Text Box 170" o:spid="_x0000_s1049" type="#_x0000_t202" style="position:absolute;margin-left:17.25pt;margin-top:22.6pt;width:54.75pt;height:24.75pt;z-index:-2516101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S4fgIAAG0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" filled="f" stroked="f" strokeweight=".5pt">
                <v:textbox>
                  <w:txbxContent>
                    <w:p w:rsidR="00CC2226" w:rsidRPr="00EA46F0" w:rsidRDefault="00EA46F0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Spi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87DC7" w:rsidRDefault="00EA46F0" w:rsidP="00EA46F0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rStyle w:val="Style2"/>
          </w:rPr>
          <w:id w:val="-1088917803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  <w:szCs w:val="28"/>
          </w:rPr>
        </w:sdtEndPr>
        <w:sdtContent>
          <w:r w:rsidR="00777AF6" w:rsidRPr="00777AF6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tab/>
      </w:r>
    </w:p>
    <w:p w:rsidR="00887DC7" w:rsidRPr="00887DC7" w:rsidRDefault="00887DC7" w:rsidP="00887DC7">
      <w:pPr>
        <w:rPr>
          <w:sz w:val="28"/>
          <w:szCs w:val="28"/>
        </w:rPr>
      </w:pPr>
    </w:p>
    <w:p w:rsidR="00887DC7" w:rsidRPr="00887DC7" w:rsidRDefault="00887DC7" w:rsidP="00887DC7">
      <w:pPr>
        <w:rPr>
          <w:sz w:val="28"/>
          <w:szCs w:val="28"/>
        </w:rPr>
      </w:pPr>
    </w:p>
    <w:p w:rsidR="0047728D" w:rsidRDefault="00777AF6" w:rsidP="0047728D">
      <w:pPr>
        <w:tabs>
          <w:tab w:val="left" w:pos="2730"/>
        </w:tabs>
        <w:rPr>
          <w:rStyle w:val="Style1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ABD09C" wp14:editId="036EC6EB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7788275" cy="400050"/>
                <wp:effectExtent l="0" t="0" r="22225" b="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8275" cy="400050"/>
                          <a:chOff x="0" y="0"/>
                          <a:chExt cx="7788275" cy="400050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77882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3314700" y="28575"/>
                            <a:ext cx="11906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A1D" w:rsidRPr="001D2A1D" w:rsidRDefault="001D2A1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D2A1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Dispo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BD09C" id="Group 167" o:spid="_x0000_s1050" style="position:absolute;margin-left:0;margin-top:29.7pt;width:613.25pt;height:31.5pt;z-index:251700224;mso-position-horizontal:center;mso-position-horizontal-relative:margin" coordsize="7788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">
                <v:rect id="Rectangle 160" o:spid="_x0000_s1051" style="position:absolute;width:77882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o8AA&#10;AADcAAAADwAAAGRycy9kb3ducmV2LnhtbESPzYrCMBDH7wu+QxjB25q6B1eqUUQQFsGDrg8wNGNT&#10;bSalibZ9e+cgeJth/h+/WW16X6sntbEKbGA2zUARF8FWXBq4/O+/F6BiQrZYByYDA0XYrEdfK8xt&#10;6PhEz3MqlYRwzNGAS6nJtY6FI49xGhpiuV1D6zHJ2pbatthJuK/1T5bNtceKpcFhQztHxf388FKC&#10;dBpmv93ufnT9oaJ6uNFjMGYy7rdLUIn69BG/3X9W8OeCL8/IBHr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G6o8AAAADcAAAADwAAAAAAAAAAAAAAAACYAgAAZHJzL2Rvd25y&#10;ZXYueG1sUEsFBgAAAAAEAAQA9QAAAIUDAAAAAA==&#10;" fillcolor="#4e67c8 [3204]" strokecolor="#202f69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" o:spid="_x0000_s1052" type="#_x0000_t202" style="position:absolute;left:33147;top:285;width:1190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1D2A1D" w:rsidRPr="001D2A1D" w:rsidRDefault="001D2A1D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D2A1D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Dispos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87DC7" w:rsidRDefault="0047728D" w:rsidP="0047728D">
      <w:pPr>
        <w:tabs>
          <w:tab w:val="left" w:pos="2730"/>
        </w:tabs>
        <w:rPr>
          <w:sz w:val="28"/>
          <w:szCs w:val="28"/>
        </w:rPr>
      </w:pPr>
      <w:r>
        <w:rPr>
          <w:rStyle w:val="Style1"/>
        </w:rPr>
        <w:tab/>
      </w:r>
    </w:p>
    <w:p w:rsidR="001D2A1D" w:rsidRDefault="001D2A1D" w:rsidP="00887DC7">
      <w:pPr>
        <w:rPr>
          <w:sz w:val="28"/>
          <w:szCs w:val="28"/>
        </w:rPr>
      </w:pPr>
    </w:p>
    <w:p w:rsidR="001D2A1D" w:rsidRPr="00887DC7" w:rsidRDefault="00A402FE" w:rsidP="00887DC7">
      <w:pPr>
        <w:rPr>
          <w:sz w:val="28"/>
          <w:szCs w:val="28"/>
        </w:rPr>
      </w:pPr>
      <w:sdt>
        <w:sdtPr>
          <w:rPr>
            <w:rStyle w:val="Style2"/>
          </w:rPr>
          <w:id w:val="-846402522"/>
          <w:placeholder>
            <w:docPart w:val="3CD0414D59B14B229449F77C0D3A22E0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  <w:szCs w:val="28"/>
          </w:rPr>
        </w:sdtEndPr>
        <w:sdtContent>
          <w:r w:rsidR="00777AF6" w:rsidRPr="0027482D">
            <w:rPr>
              <w:rStyle w:val="PlaceholderText"/>
            </w:rPr>
            <w:t>Click here to enter text.</w:t>
          </w:r>
        </w:sdtContent>
      </w:sdt>
    </w:p>
    <w:p w:rsidR="00887DC7" w:rsidRPr="00887DC7" w:rsidRDefault="00887DC7" w:rsidP="00887DC7">
      <w:pPr>
        <w:rPr>
          <w:sz w:val="28"/>
          <w:szCs w:val="28"/>
        </w:rPr>
      </w:pPr>
    </w:p>
    <w:p w:rsidR="00EA46F0" w:rsidRDefault="00EA46F0" w:rsidP="00887DC7">
      <w:pPr>
        <w:rPr>
          <w:sz w:val="28"/>
          <w:szCs w:val="28"/>
        </w:rPr>
      </w:pPr>
    </w:p>
    <w:p w:rsidR="00EA46F0" w:rsidRDefault="00EA46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957" w:rsidRDefault="009445F3" w:rsidP="00887DC7">
      <w:pPr>
        <w:rPr>
          <w:sz w:val="28"/>
          <w:szCs w:val="28"/>
        </w:rPr>
      </w:pPr>
      <w:r w:rsidRPr="009445F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27581109" wp14:editId="789257A3">
            <wp:simplePos x="0" y="0"/>
            <wp:positionH relativeFrom="column">
              <wp:posOffset>4067175</wp:posOffset>
            </wp:positionH>
            <wp:positionV relativeFrom="page">
              <wp:posOffset>8054975</wp:posOffset>
            </wp:positionV>
            <wp:extent cx="1314450" cy="1282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1391276" wp14:editId="2585F14A">
            <wp:simplePos x="0" y="0"/>
            <wp:positionH relativeFrom="column">
              <wp:posOffset>-590550</wp:posOffset>
            </wp:positionH>
            <wp:positionV relativeFrom="page">
              <wp:posOffset>7073900</wp:posOffset>
            </wp:positionV>
            <wp:extent cx="1524000" cy="142684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E86751C" wp14:editId="274762C1">
            <wp:simplePos x="0" y="0"/>
            <wp:positionH relativeFrom="column">
              <wp:posOffset>1057275</wp:posOffset>
            </wp:positionH>
            <wp:positionV relativeFrom="page">
              <wp:posOffset>7464425</wp:posOffset>
            </wp:positionV>
            <wp:extent cx="1386967" cy="129159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7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8A446B3" wp14:editId="513930E5">
            <wp:simplePos x="0" y="0"/>
            <wp:positionH relativeFrom="column">
              <wp:posOffset>2590800</wp:posOffset>
            </wp:positionH>
            <wp:positionV relativeFrom="page">
              <wp:posOffset>7464425</wp:posOffset>
            </wp:positionV>
            <wp:extent cx="1533525" cy="1914525"/>
            <wp:effectExtent l="0" t="0" r="9525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A15A260" wp14:editId="4B0306E7">
            <wp:simplePos x="0" y="0"/>
            <wp:positionH relativeFrom="column">
              <wp:posOffset>5267325</wp:posOffset>
            </wp:positionH>
            <wp:positionV relativeFrom="page">
              <wp:posOffset>6750050</wp:posOffset>
            </wp:positionV>
            <wp:extent cx="1447800" cy="19050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E2CB771" wp14:editId="248636A1">
            <wp:simplePos x="0" y="0"/>
            <wp:positionH relativeFrom="column">
              <wp:posOffset>4143375</wp:posOffset>
            </wp:positionH>
            <wp:positionV relativeFrom="page">
              <wp:posOffset>5597525</wp:posOffset>
            </wp:positionV>
            <wp:extent cx="1447800" cy="19050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BEA8A64" wp14:editId="7FCBF83D">
            <wp:simplePos x="0" y="0"/>
            <wp:positionH relativeFrom="column">
              <wp:posOffset>2574925</wp:posOffset>
            </wp:positionH>
            <wp:positionV relativeFrom="page">
              <wp:posOffset>5588000</wp:posOffset>
            </wp:positionV>
            <wp:extent cx="1552575" cy="1752600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4EFF3B2A" wp14:editId="308D8F9A">
            <wp:simplePos x="0" y="0"/>
            <wp:positionH relativeFrom="column">
              <wp:posOffset>914400</wp:posOffset>
            </wp:positionH>
            <wp:positionV relativeFrom="page">
              <wp:posOffset>5464175</wp:posOffset>
            </wp:positionV>
            <wp:extent cx="1457325" cy="1828800"/>
            <wp:effectExtent l="0" t="0" r="952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41CADC83" wp14:editId="1E7A7811">
            <wp:simplePos x="0" y="0"/>
            <wp:positionH relativeFrom="column">
              <wp:posOffset>-752475</wp:posOffset>
            </wp:positionH>
            <wp:positionV relativeFrom="page">
              <wp:posOffset>4978400</wp:posOffset>
            </wp:positionV>
            <wp:extent cx="1495425" cy="1847850"/>
            <wp:effectExtent l="0" t="0" r="952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B5CDBEC" wp14:editId="146DCBF9">
            <wp:simplePos x="0" y="0"/>
            <wp:positionH relativeFrom="page">
              <wp:align>right</wp:align>
            </wp:positionH>
            <wp:positionV relativeFrom="page">
              <wp:posOffset>4521200</wp:posOffset>
            </wp:positionV>
            <wp:extent cx="1524000" cy="17811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957" w:rsidRDefault="009B6426">
      <w:pPr>
        <w:rPr>
          <w:sz w:val="28"/>
          <w:szCs w:val="28"/>
        </w:rPr>
      </w:pPr>
      <w:r w:rsidRPr="009445F3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C148311" wp14:editId="39F52447">
            <wp:simplePos x="0" y="0"/>
            <wp:positionH relativeFrom="column">
              <wp:posOffset>3003246</wp:posOffset>
            </wp:positionH>
            <wp:positionV relativeFrom="page">
              <wp:posOffset>1723721</wp:posOffset>
            </wp:positionV>
            <wp:extent cx="1495425" cy="17621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5F3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BC30CE6" wp14:editId="44D2A766">
            <wp:simplePos x="0" y="0"/>
            <wp:positionH relativeFrom="column">
              <wp:posOffset>545410</wp:posOffset>
            </wp:positionH>
            <wp:positionV relativeFrom="page">
              <wp:posOffset>1863311</wp:posOffset>
            </wp:positionV>
            <wp:extent cx="1571625" cy="18192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957">
        <w:rPr>
          <w:sz w:val="28"/>
          <w:szCs w:val="28"/>
        </w:rPr>
        <w:br w:type="page"/>
      </w:r>
    </w:p>
    <w:p w:rsidR="006E1957" w:rsidRDefault="006E1957" w:rsidP="006E195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AACB350" wp14:editId="4E67EBC3">
                <wp:simplePos x="0" y="0"/>
                <wp:positionH relativeFrom="margin">
                  <wp:align>center</wp:align>
                </wp:positionH>
                <wp:positionV relativeFrom="paragraph">
                  <wp:posOffset>1038198</wp:posOffset>
                </wp:positionV>
                <wp:extent cx="1272209" cy="2018580"/>
                <wp:effectExtent l="0" t="0" r="0" b="127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209" cy="2018580"/>
                          <a:chOff x="39457" y="0"/>
                          <a:chExt cx="1238250" cy="1434601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57" y="1041185"/>
                            <a:ext cx="1238250" cy="393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1957" w:rsidRPr="00574308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>Safety Gla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B350" id="Group 217" o:spid="_x0000_s1053" style="position:absolute;margin-left:0;margin-top:81.75pt;width:100.15pt;height:158.95pt;z-index:251711488;mso-position-horizontal:center;mso-position-horizontal-relative:margin;mso-width-relative:margin;mso-height-relative:margin" coordorigin="394" coordsize="12382,14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8" o:spid="_x0000_s1054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JB9LCAAAA3AAAAA8AAABkcnMvZG93bnJldi54bWxET89rwjAUvg/8H8ITvIimepCuGkUHgsg8&#10;rBPPj+TZFpuXmmRa//vlMNjx4/u92vS2FQ/yoXGsYDbNQBBrZxquFJy/95McRIjIBlvHpOBFATbr&#10;wdsKC+Oe/EWPMlYihXAoUEEdY1dIGXRNFsPUdcSJuzpvMSboK2k8PlO4beU8yxbSYsOpocaOPmrS&#10;t/LHKsh3p89y+z72p8v5pu9eH/P9eKHUaNhvlyAi9fFf/Oc+GAXzWVqbzqQj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yQfSwgAAANwAAAAPAAAAAAAAAAAAAAAAAJ8C&#10;AABkcnMvZG93bnJldi54bWxQSwUGAAAAAAQABAD3AAAAjgMAAAAA&#10;">
                  <v:imagedata r:id="rId21" o:title="Image result for eye gear ppe p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5" type="#_x0000_t202" style="position:absolute;left:394;top:10411;width:12383;height:3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6E1957" w:rsidRPr="00574308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>Safety Glass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89D56C" wp14:editId="61CD4D13">
                <wp:simplePos x="0" y="0"/>
                <wp:positionH relativeFrom="column">
                  <wp:posOffset>3365804</wp:posOffset>
                </wp:positionH>
                <wp:positionV relativeFrom="paragraph">
                  <wp:posOffset>2634228</wp:posOffset>
                </wp:positionV>
                <wp:extent cx="1476375" cy="1974574"/>
                <wp:effectExtent l="0" t="0" r="0" b="698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974574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200" name="Picture 200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574308" w:rsidRDefault="006E1957" w:rsidP="006E19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9D56C" id="Group 191" o:spid="_x0000_s1056" style="position:absolute;margin-left:265pt;margin-top:207.4pt;width:116.25pt;height:155.5pt;z-index:251712512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">
                <v:shape id="Picture 200" o:spid="_x0000_s1057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7cbCAAAA3AAAAA8AAABkcnMvZG93bnJldi54bWxEj0GLwjAUhO+C/yE8wZumCop0jbKoC+Jt&#10;az14ezTPtrvNS0myWv31ZkHwOMzMN8xy3ZlGXMn52rKCyTgBQVxYXXOpID9+jRYgfEDW2FgmBXfy&#10;sF71e0tMtb3xN12zUIoIYZ+igiqENpXSFxUZ9GPbEkfvYp3BEKUrpXZ4i3DTyGmSzKXBmuNChS1t&#10;Kip+sz+joN2cdxfKDna3zZvTj54/Hm62VWo46D4/QATqwjv8au+1gkiE/zPxCM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5u3GwgAAANwAAAAPAAAAAAAAAAAAAAAAAJ8C&#10;AABkcnMvZG93bnJldi54bWxQSwUGAAAAAAQABAD3AAAAjgMAAAAA&#10;">
                  <v:imagedata r:id="rId23" o:title="Image result for gloves png"/>
                  <v:path arrowok="t"/>
                </v:shape>
                <v:shape id="Text Box 201" o:spid="_x0000_s1058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6E1957" w:rsidRPr="00574308" w:rsidRDefault="006E1957" w:rsidP="006E195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C12BEA0" wp14:editId="1627C91C">
                <wp:simplePos x="0" y="0"/>
                <wp:positionH relativeFrom="column">
                  <wp:posOffset>1070085</wp:posOffset>
                </wp:positionH>
                <wp:positionV relativeFrom="paragraph">
                  <wp:posOffset>2069741</wp:posOffset>
                </wp:positionV>
                <wp:extent cx="1143000" cy="1666875"/>
                <wp:effectExtent l="0" t="0" r="0" b="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Text Box 190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3A2E4E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2BEA0" id="Group 188" o:spid="_x0000_s1059" style="position:absolute;margin-left:84.25pt;margin-top:162.95pt;width:90pt;height:131.25pt;z-index:25171558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Rlkt+EAAAALAQAADwAAAGRycy9kb3ducmV2&#10;LnhtbEyPwW6CQBCG7036Dptp0ltdEDFIWYwxbU+mSbVJ422EEYjsLGFXwLfvemqP/8yXf77J1pNu&#10;xUC9bQwrCGcBCOLClA1XCr4P7y8JCOuQS2wNk4IbWVjnjw8ZpqUZ+YuGvauEL2GbooLauS6V0hY1&#10;abQz0xH73dn0Gp2PfSXLHkdfrls5D4Kl1Niwv1BjR9uaisv+qhV8jDhuovBt2F3O29vxEH/+7EJS&#10;6vlp2ryCcDS5Pxju+l4dcu90MlcurWh9XiaxRxVE83gFwhPR4j45KYiTZAEyz+T/H/JfAA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">
                <v:shape id="Picture 189" o:spid="_x0000_s1060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sAarCAAAA3AAAAA8AAABkcnMvZG93bnJldi54bWxET01rwkAQvRf6H5YpeKubitg0zUZkIeJR&#10;bQ8eh+w0G5qdTbOrxn/vFgq9zeN9TrmeXC8uNIbOs4KXeQaCuPGm41bB50f9nIMIEdlg75kU3CjA&#10;unp8KLEw/soHuhxjK1IIhwIV2BiHQsrQWHIY5n4gTtyXHx3GBMdWmhGvKdz1cpFlK+mw49RgcSBt&#10;qfk+np2C02nSrz9aH7YLva/r3u5Xy9tGqdnTtHkHEWmK/+I/986k+fkb/D6TLpD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7AGqwgAAANwAAAAPAAAAAAAAAAAAAAAAAJ8C&#10;AABkcnMvZG93bnJldi54bWxQSwUGAAAAAAQABAD3AAAAjgMAAAAA&#10;">
                  <v:imagedata r:id="rId25" o:title=""/>
                  <v:path arrowok="t"/>
                </v:shape>
                <v:shape id="Text Box 190" o:spid="_x0000_s1061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6E1957" w:rsidRPr="003A2E4E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5AE781" wp14:editId="2D6FF969">
                <wp:simplePos x="0" y="0"/>
                <wp:positionH relativeFrom="column">
                  <wp:posOffset>538784</wp:posOffset>
                </wp:positionH>
                <wp:positionV relativeFrom="paragraph">
                  <wp:posOffset>105603</wp:posOffset>
                </wp:positionV>
                <wp:extent cx="1600200" cy="1466850"/>
                <wp:effectExtent l="0" t="0" r="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Text Box 222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D11C16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AE781" id="Group 220" o:spid="_x0000_s1062" style="position:absolute;margin-left:42.4pt;margin-top:8.3pt;width:126pt;height:115.5pt;z-index:25171353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">
                <v:shape id="Picture 221" o:spid="_x0000_s1063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D2TEAAAA3AAAAA8AAABkcnMvZG93bnJldi54bWxEj0GLwjAUhO+C/yE8wZumVhDpmpZFEMX1&#10;oHVZPD6at23Z5qU0Ubv/3giCx2FmvmFWWW8acaPO1ZYVzKYRCOLC6ppLBd/nzWQJwnlkjY1lUvBP&#10;DrJ0OFhhou2dT3TLfSkChF2CCirv20RKV1Rk0E1tSxy8X9sZ9EF2pdQd3gPcNDKOooU0WHNYqLCl&#10;dUXFX341Cr6i01LP53F9uFyO+/Mh30r9s1VqPOo/P0B46v07/GrvtII4nsHzTDgCM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FD2TEAAAA3AAAAA8AAAAAAAAAAAAAAAAA&#10;nwIAAGRycy9kb3ducmV2LnhtbFBLBQYAAAAABAAEAPcAAACQAwAAAAA=&#10;">
                  <v:imagedata r:id="rId27" o:title=""/>
                  <v:path arrowok="t"/>
                </v:shape>
                <v:shape id="Text Box 222" o:spid="_x0000_s1064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:rsidR="006E1957" w:rsidRPr="00D11C16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31C4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4E964E0" wp14:editId="18CFC62F">
            <wp:simplePos x="0" y="0"/>
            <wp:positionH relativeFrom="margin">
              <wp:posOffset>2212588</wp:posOffset>
            </wp:positionH>
            <wp:positionV relativeFrom="paragraph">
              <wp:posOffset>6187385</wp:posOffset>
            </wp:positionV>
            <wp:extent cx="1094406" cy="1094406"/>
            <wp:effectExtent l="0" t="0" r="0" b="0"/>
            <wp:wrapNone/>
            <wp:docPr id="13" name="Picture 13" descr="Image result for glov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oves 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6" cy="10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F2C69F" wp14:editId="7DBAC1E3">
                <wp:simplePos x="0" y="0"/>
                <wp:positionH relativeFrom="margin">
                  <wp:align>right</wp:align>
                </wp:positionH>
                <wp:positionV relativeFrom="paragraph">
                  <wp:posOffset>6320182</wp:posOffset>
                </wp:positionV>
                <wp:extent cx="1214688" cy="1540042"/>
                <wp:effectExtent l="0" t="0" r="0" b="31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688" cy="1540042"/>
                          <a:chOff x="-48127" y="0"/>
                          <a:chExt cx="1191126" cy="147988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529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D96" w:rsidRPr="007B4972" w:rsidRDefault="007B4972" w:rsidP="007B49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B497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ace Shield 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2C69F" id="Group 193" o:spid="_x0000_s1065" style="position:absolute;margin-left:44.45pt;margin-top:497.65pt;width:95.65pt;height:121.25pt;z-index:251678720;mso-position-horizontal:right;mso-position-horizontal-relative:margin;mso-width-relative:margin;mso-height-relative:margin" coordorigin="-481" coordsize="11911,14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">
                <v:shape id="Picture 31" o:spid="_x0000_s1066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29" o:title="Image result for face shield protection png"/>
                  <v:path arrowok="t"/>
                </v:shape>
                <v:shape id="Text Box 192" o:spid="_x0000_s1067" type="#_x0000_t202" style="position:absolute;left:-481;top:9504;width:11910;height:5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640D96" w:rsidRPr="007B4972" w:rsidRDefault="007B4972" w:rsidP="007B49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B497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ace Shield Require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0AD12B0" wp14:editId="0AB288BD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826374"/>
                <wp:effectExtent l="0" t="0" r="0" b="254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826374"/>
                          <a:chOff x="0" y="0"/>
                          <a:chExt cx="1219200" cy="1826374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350"/>
                            <a:ext cx="768349" cy="58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1957" w:rsidRPr="00484704" w:rsidRDefault="006E1957" w:rsidP="006E195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D12B0" id="Group 173" o:spid="_x0000_s1068" style="position:absolute;margin-left:292.15pt;margin-top:396.05pt;width:96pt;height:143.8pt;z-index:251723776" coordsize="12192,18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">
                <v:shape id="Picture 174" o:spid="_x0000_s1069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7Ob7CAAAA3AAAAA8AAABkcnMvZG93bnJldi54bWxET99rwjAQfhf2P4Qb7EU0VYbVzigiCAMZ&#10;opvvR3NrSptLaWKt++sXQfDtPr6ft1z3thYdtb50rGAyTkAQ506XXCj4+d6N5iB8QNZYOyYFN/Kw&#10;Xr0Mlphpd+UjdadQiBjCPkMFJoQmk9Lnhiz6sWuII/frWoshwraQusVrDLe1nCbJTFosOTYYbGhr&#10;KK9OF6tALqZ/x0M33J/9/itN61tl8kml1Ntrv/kAEagPT/HD/anj/PQd7s/EC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+zm+wgAAANwAAAAPAAAAAAAAAAAAAAAAAJ8C&#10;AABkcnMvZG93bnJldi54bWxQSwUGAAAAAAQABAD3AAAAjgMAAAAA&#10;">
                  <v:imagedata r:id="rId31" o:title="Image result for lab coat icon"/>
                  <v:path arrowok="t"/>
                </v:shape>
                <v:shape id="Text Box 2" o:spid="_x0000_s1070" type="#_x0000_t202" style="position:absolute;left:2385;top:12453;width:7683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    <v:textbox style="mso-fit-shape-to-text:t">
                    <w:txbxContent>
                      <w:p w:rsidR="006E1957" w:rsidRPr="00484704" w:rsidRDefault="006E1957" w:rsidP="006E1957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E3460DF" wp14:editId="3A7548C8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177" name="Picture 177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" name="Text Box 178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DB4F97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460DF" id="Group 176" o:spid="_x0000_s1071" style="position:absolute;margin-left:-39.75pt;margin-top:503.25pt;width:129pt;height:112.5pt;z-index:2517196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">
                <v:shape id="Picture 177" o:spid="_x0000_s1072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ZHZLCAAAA3AAAAA8AAABkcnMvZG93bnJldi54bWxET9uKwjAQfRf2H8Is+CJruiIq1SjuoqAg&#10;gpd9H5qxLZtMahO1/r0RBN/mcK4zmTXWiCvVvnSs4LubgCDOnC45V3A8LL9GIHxA1mgck4I7eZhN&#10;P1oTTLW78Y6u+5CLGMI+RQVFCFUqpc8Ksui7riKO3MnVFkOEdS51jbcYbo3sJclAWiw5NhRY0W9B&#10;2f/+YhVsN+eqf1h21j+mvBwXvTka/3dWqv3ZzMcgAjXhLX65VzrOHw7h+Uy8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2R2SwgAAANwAAAAPAAAAAAAAAAAAAAAAAJ8C&#10;AABkcnMvZG93bnJldi54bWxQSwUGAAAAAAQABAD3AAAAjgMAAAAA&#10;">
                  <v:imagedata r:id="rId33" o:title="Image result for ppe symbols png"/>
                  <v:path arrowok="t"/>
                </v:shape>
                <v:shape id="Text Box 178" o:spid="_x0000_s1073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6E1957" w:rsidRPr="00DB4F97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075E2F8" wp14:editId="0591146C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18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EC7D52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5E2F8" id="Group 179" o:spid="_x0000_s1075" style="position:absolute;margin-left:124.5pt;margin-top:354pt;width:132.75pt;height:133.5pt;z-index:251717632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76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v1nEAAAA3AAAAA8AAABkcnMvZG93bnJldi54bWxEj0trwzAMx++DfQejwS5jdTpoKFndMgot&#10;vQz6OrQ3EWtJtlgOsZfHt68Ohd4k9H/8tFgNrlYdtaHybGA6SUAR595WXBg4nzbvc1AhIlusPZOB&#10;kQKsls9PC8ys7/lA3TEWSkI4ZGigjLHJtA55SQ7DxDfEcvvxrcMoa1to22Iv4a7WH0mSaocVS0OJ&#10;Da1Lyv+O/05Krulu321nv+c37tJLb0f6vo7GvL4MX5+gIg3xIb67d1bw54Ivz8gEe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Qv1nEAAAA3AAAAA8AAAAAAAAAAAAAAAAA&#10;nwIAAGRycy9kb3ducmV2LnhtbFBLBQYAAAAABAAEAPcAAACQAwAAAAA=&#10;">
                  <v:imagedata r:id="rId35" o:title="Image result for ppe symbols png"/>
                  <v:path arrowok="t"/>
                </v:shape>
                <v:shape id="Text Box 181" o:spid="_x0000_s1077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6E1957" w:rsidRPr="00EC7D52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C91BEC" wp14:editId="2340F86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EC7D52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91BEC" id="Group 182" o:spid="_x0000_s1077" style="position:absolute;margin-left:-39pt;margin-top:363.75pt;width:130.5pt;height:126.75pt;z-index:251718656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">
                <v:shape id="Picture 183" o:spid="_x0000_s1078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1LPHDAAAA3AAAAA8AAABkcnMvZG93bnJldi54bWxET0uLwjAQvgv+hzDCXkRTd0FqNYoIwu6e&#10;fCzrdUjGtthMSpOtdX+9EQRv8/E9Z7HqbCVaanzpWMFknIAg1s6UnCv4OW5HKQgfkA1WjknBjTys&#10;lv3eAjPjrryn9hByEUPYZ6igCKHOpPS6IIt+7GriyJ1dYzFE2OTSNHiN4baS70kylRZLjg0F1rQp&#10;SF8Of1aB3k7/+dgOZ/r7tO/Sr111+00nSr0NuvUcRKAuvMRP96eJ89MPeDwTL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Us8cMAAADcAAAADwAAAAAAAAAAAAAAAACf&#10;AgAAZHJzL2Rvd25yZXYueG1sUEsFBgAAAAAEAAQA9wAAAI8DAAAAAA==&#10;">
                  <v:imagedata r:id="rId37" o:title=""/>
                  <v:path arrowok="t"/>
                </v:shape>
                <v:shape id="Text Box 184" o:spid="_x0000_s1079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6E1957" w:rsidRPr="00EC7D52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E86BF85" wp14:editId="626E0FF4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186" name="Picture 186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EC7D52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6BF85" id="Group 185" o:spid="_x0000_s1081" style="position:absolute;margin-left:-30.75pt;margin-top:203.25pt;width:99pt;height:129.75pt;z-index:251716608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">
                <v:shape id="Picture 186" o:spid="_x0000_s1082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8vDnEAAAA3AAAAA8AAABkcnMvZG93bnJldi54bWxET01rwkAQvRf8D8sIXkrdVDCE1FVEKogH&#10;SxOFHofsNIlmZ0N2jdFf3y0UepvH+5zFajCN6KlztWUFr9MIBHFhdc2lgmO+fUlAOI+ssbFMCu7k&#10;YLUcPS0w1fbGn9RnvhQhhF2KCirv21RKV1Rk0E1tSxy4b9sZ9AF2pdQd3kK4aeQsimJpsObQUGFL&#10;m4qKS3Y1Cr728/zdNYfc6H38fD712ccjuSs1GQ/rNxCeBv8v/nPvdJifxPD7TLh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8vDnEAAAA3AAAAA8AAAAAAAAAAAAAAAAA&#10;nwIAAGRycy9kb3ducmV2LnhtbFBLBQYAAAAABAAEAPcAAACQAwAAAAA=&#10;">
                  <v:imagedata r:id="rId39" o:title="Image result for ppe symbols png"/>
                  <v:path arrowok="t"/>
                </v:shape>
                <v:shape id="Text Box 187" o:spid="_x0000_s1083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6E1957" w:rsidRPr="00EC7D52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3F0C6CD" wp14:editId="17077347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DB4F97" w:rsidRDefault="006E1957" w:rsidP="006E19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0C6CD" id="Group 202" o:spid="_x0000_s1083" style="position:absolute;margin-left:289.5pt;margin-top:57.75pt;width:90.75pt;height:106.5pt;z-index:251720704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">
                <v:shape id="Picture 203" o:spid="_x0000_s1084" type="#_x0000_t75" style="position:absolute;left:476;width:10573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szrCAAAA3AAAAA8AAABkcnMvZG93bnJldi54bWxEj0urwjAUhPeC/yEcwZ2mPtBLr1FU8AGu&#10;rG7u7tAc23Kbk9pErf/eCILLYWa+YWaLxpTiTrUrLCsY9CMQxKnVBWcKzqdN7weE88gaS8uk4EkO&#10;FvN2a4axtg8+0j3xmQgQdjEqyL2vYildmpNB17cVcfAutjbog6wzqWt8BLgp5TCKJtJgwWEhx4rW&#10;OaX/yc0owMNfOrnI83g73a3ctCF7pcNeqW6nWf6C8NT4b/jT3msFw2gE7zPhCM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tLM6wgAAANwAAAAPAAAAAAAAAAAAAAAAAJ8C&#10;AABkcnMvZG93bnJldi54bWxQSwUGAAAAAAQABAD3AAAAjgMAAAAA&#10;">
                  <v:imagedata r:id="rId41" o:title=""/>
                  <v:path arrowok="t"/>
                </v:shape>
                <v:shape id="Text Box 204" o:spid="_x0000_s1085" type="#_x0000_t202" style="position:absolute;top:10191;width:11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6E1957" w:rsidRPr="00DB4F97" w:rsidRDefault="006E1957" w:rsidP="006E195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3DE253D" wp14:editId="4C4762B6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206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DB4F97" w:rsidRDefault="006E1957" w:rsidP="006E19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E253D" id="Group 205" o:spid="_x0000_s1086" style="position:absolute;margin-left:400.9pt;margin-top:303pt;width:93.35pt;height:113.25pt;z-index:251722752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">
                <v:shape id="Picture 1" o:spid="_x0000_s1087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AGHGAAAA3AAAAA8AAABkcnMvZG93bnJldi54bWxEj0FrwkAUhO9C/8PyCr2I2ehBJLoREQVb&#10;qKXqweMj+5oNzb6N2dXE/vquUOhxmJlvmMWyt7W4UesrxwrGSQqCuHC64lLB6bgdzUD4gKyxdkwK&#10;7uRhmT8NFphp1/En3Q6hFBHCPkMFJoQmk9IXhiz6xDXE0ftyrcUQZVtK3WIX4baWkzSdSosVxwWD&#10;Da0NFd+Hq1UwMzh821zul3P3qj9+9qfi+t54pV6e+9UcRKA+/If/2jutYJJO4XEmHgGZ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QAYcYAAADcAAAADwAAAAAAAAAAAAAA&#10;AACfAgAAZHJzL2Rvd25yZXYueG1sUEsFBgAAAAAEAAQA9wAAAJIDAAAAAA==&#10;">
                  <v:imagedata r:id="rId43" o:title="Image result for ppe symbols png"/>
                  <v:path arrowok="t"/>
                </v:shape>
                <v:shape id="Text Box 207" o:spid="_x0000_s1088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6E1957" w:rsidRPr="00DB4F97" w:rsidRDefault="006E1957" w:rsidP="006E195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A2B9E1" wp14:editId="22C1DDCF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09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DB4F97" w:rsidRDefault="006E1957" w:rsidP="006E19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2B9E1" id="Group 208" o:spid="_x0000_s1089" style="position:absolute;margin-left:408pt;margin-top:185.25pt;width:102.75pt;height:117.75pt;z-index:251721728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">
                <v:shape id="Picture 5" o:spid="_x0000_s1090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/n7bEAAAA3AAAAA8AAABkcnMvZG93bnJldi54bWxEj8FqwzAQRO+B/oPYQm+N3ByC60QxwRDo&#10;qdCkl94Wa2M7llaOtXXcv68KhRyHmXnDbMvZOzXRGLvABl6WGSjiOtiOGwOfp8NzDioKskUXmAz8&#10;UIRy97DYYmHDjT9oOkqjEoRjgQZakaHQOtYteYzLMBAn7xxGj5Lk2Gg74i3BvdOrLFtrjx2nhRYH&#10;qlqq++O3N3BwX3k/Xc+Xk0is8vd1PznfG/P0OO83oIRmuYf/22/WwCp7hb8z6Qjo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/n7bEAAAA3AAAAA8AAAAAAAAAAAAAAAAA&#10;nwIAAGRycy9kb3ducmV2LnhtbFBLBQYAAAAABAAEAPcAAACQAwAAAAA=&#10;">
                  <v:imagedata r:id="rId45" o:title="Image result for ppe symbols png"/>
                  <v:path arrowok="t"/>
                </v:shape>
                <v:shape id="Text Box 210" o:spid="_x0000_s1091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6E1957" w:rsidRPr="00DB4F97" w:rsidRDefault="006E1957" w:rsidP="006E195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67055A" wp14:editId="4544F52F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3A2E4E" w:rsidRDefault="006E1957" w:rsidP="006E19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7055A" id="Group 211" o:spid="_x0000_s1092" style="position:absolute;margin-left:-36pt;margin-top:56.25pt;width:88.5pt;height:124.5pt;z-index:251714560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">
                <v:shape id="Picture 212" o:spid="_x0000_s1093" type="#_x0000_t75" style="position:absolute;width:11239;height:1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UeDFAAAA3AAAAA8AAABkcnMvZG93bnJldi54bWxEj0FrAjEUhO9C/0N4gjfNupYqq1GsIloK&#10;QlU8PzbP3cXNy5JE3f57Uyh4HGbmG2a2aE0t7uR8ZVnBcJCAIM6trrhQcDpu+hMQPiBrrC2Tgl/y&#10;sJi/dWaYafvgH7ofQiEihH2GCsoQmkxKn5dk0A9sQxy9i3UGQ5SukNrhI8JNLdMk+ZAGK44LJTa0&#10;Kim/Hm5GwXm7fv92q3o83ow+v6rTfu+Oy5tSvW67nIII1IZX+L+90wrSYQp/Z+IR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zFHgxQAAANwAAAAPAAAAAAAAAAAAAAAA&#10;AJ8CAABkcnMvZG93bnJldi54bWxQSwUGAAAAAAQABAD3AAAAkQMAAAAA&#10;">
                  <v:imagedata r:id="rId47" o:title=""/>
                  <v:path arrowok="t"/>
                </v:shape>
                <v:shape id="Text Box 213" o:spid="_x0000_s1094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6E1957" w:rsidRPr="003A2E4E" w:rsidRDefault="006E1957" w:rsidP="006E19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4308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17EDB5B" wp14:editId="7AB1DCEA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215" name="Picture 215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957" w:rsidRPr="00574308" w:rsidRDefault="006E1957" w:rsidP="006E1957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EDB5B" id="Group 214" o:spid="_x0000_s1095" style="position:absolute;margin-left:409pt;margin-top:66.75pt;width:95.6pt;height:102.75pt;z-index:251710464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DIXRVA&#10;YwQAADk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215" o:spid="_x0000_s1096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3yffDAAAA3AAAAA8AAABkcnMvZG93bnJldi54bWxEj0FrwkAUhO+C/2F5Qm+6SVCR1FWCYJHe&#10;tNLzI/tMotm3cXerqb++Kwg9DjPzDbNc96YVN3K+sawgnSQgiEurG64UHL+24wUIH5A1tpZJwS95&#10;WK+GgyXm2t55T7dDqESEsM9RQR1Cl0vpy5oM+ontiKN3ss5giNJVUju8R7hpZZYkc2mw4bhQY0eb&#10;msrL4ccoWFwyN79ej0nx+TAfxZQfJv0+K/U26ot3EIH68B9+tXdaQZbO4Hk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fJ98MAAADcAAAADwAAAAAAAAAAAAAAAACf&#10;AgAAZHJzL2Rvd25yZXYueG1sUEsFBgAAAAAEAAQA9wAAAI8DAAAAAA==&#10;">
                  <v:imagedata r:id="rId29" o:title="Image result for face shield protection png"/>
                  <v:path arrowok="t"/>
                </v:shape>
                <v:shape id="Text Box 216" o:spid="_x0000_s1097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6E1957" w:rsidRPr="00574308" w:rsidRDefault="006E1957" w:rsidP="006E1957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1957" w:rsidSect="000F09CA">
      <w:headerReference w:type="default" r:id="rId48"/>
      <w:footerReference w:type="default" r:id="rId49"/>
      <w:headerReference w:type="first" r:id="rId5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7A" w:rsidRDefault="0068017A" w:rsidP="0068017A">
      <w:pPr>
        <w:spacing w:after="0" w:line="240" w:lineRule="auto"/>
      </w:pPr>
      <w:r>
        <w:separator/>
      </w:r>
    </w:p>
  </w:endnote>
  <w:endnote w:type="continuationSeparator" w:id="0">
    <w:p w:rsidR="0068017A" w:rsidRDefault="0068017A" w:rsidP="0068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EB" w:rsidRDefault="005B7F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FEB" w:rsidRDefault="00A402F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E67C8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A1D">
                                  <w:rPr>
                                    <w:caps/>
                                    <w:color w:val="4E67C8" w:themeColor="accent1"/>
                                    <w:sz w:val="20"/>
                                    <w:szCs w:val="20"/>
                                  </w:rPr>
                                  <w:t>Ultraviolet Radiation</w:t>
                                </w:r>
                              </w:sdtContent>
                            </w:sdt>
                            <w:r w:rsidR="005B7FE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7FE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ight to know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5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5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58" type="#_x0000_t202" style="position:absolute;top:95;width:5943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5B7FEB" w:rsidRDefault="00BA087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E67C8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2A1D">
                            <w:rPr>
                              <w:caps/>
                              <w:color w:val="4E67C8" w:themeColor="accent1"/>
                              <w:sz w:val="20"/>
                              <w:szCs w:val="20"/>
                            </w:rPr>
                            <w:t>Ultraviolet Radiation</w:t>
                          </w:r>
                        </w:sdtContent>
                      </w:sdt>
                      <w:r w:rsidR="005B7FE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B7FE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ight to know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7A" w:rsidRDefault="0068017A" w:rsidP="0068017A">
      <w:pPr>
        <w:spacing w:after="0" w:line="240" w:lineRule="auto"/>
      </w:pPr>
      <w:r>
        <w:separator/>
      </w:r>
    </w:p>
  </w:footnote>
  <w:footnote w:type="continuationSeparator" w:id="0">
    <w:p w:rsidR="0068017A" w:rsidRDefault="0068017A" w:rsidP="0068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06" w:rsidRPr="00CC54AF" w:rsidRDefault="00C65BCE" w:rsidP="00F13006">
    <w:pPr>
      <w:pStyle w:val="Header"/>
      <w:jc w:val="center"/>
      <w:rPr>
        <w:color w:val="31479E" w:themeColor="accent1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BAD45F" wp14:editId="6B71FE53">
          <wp:simplePos x="0" y="0"/>
          <wp:positionH relativeFrom="margin">
            <wp:align>center</wp:align>
          </wp:positionH>
          <wp:positionV relativeFrom="paragraph">
            <wp:posOffset>-132781</wp:posOffset>
          </wp:positionV>
          <wp:extent cx="2273935" cy="58928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006" w:rsidRPr="00CC54AF">
      <w:rPr>
        <w:color w:val="31479E" w:themeColor="accent1" w:themeShade="BF"/>
        <w:sz w:val="32"/>
        <w:szCs w:val="32"/>
      </w:rPr>
      <w:t xml:space="preserve"> </w:t>
    </w:r>
  </w:p>
  <w:p w:rsidR="00F13006" w:rsidRPr="00B43EBE" w:rsidRDefault="00F13006" w:rsidP="00F13006">
    <w:pPr>
      <w:pStyle w:val="Header"/>
      <w:rPr>
        <w:color w:val="31479E" w:themeColor="accent1" w:themeShade="BF"/>
        <w:sz w:val="40"/>
        <w:szCs w:val="40"/>
      </w:rPr>
    </w:pPr>
    <w:r w:rsidRPr="00B43EBE">
      <w:rPr>
        <w:color w:val="31479E" w:themeColor="accent1" w:themeShade="BF"/>
        <w:sz w:val="40"/>
        <w:szCs w:val="40"/>
      </w:rPr>
      <w:tab/>
      <w:t xml:space="preserve">                       </w:t>
    </w:r>
  </w:p>
  <w:p w:rsidR="00F13006" w:rsidRPr="00F13006" w:rsidRDefault="00B43EBE" w:rsidP="00B43EBE">
    <w:pPr>
      <w:pStyle w:val="Header"/>
      <w:jc w:val="center"/>
    </w:pPr>
    <w:r>
      <w:rPr>
        <w:color w:val="31479E" w:themeColor="accent1" w:themeShade="BF"/>
        <w:sz w:val="40"/>
        <w:szCs w:val="40"/>
      </w:rPr>
      <w:t>S</w:t>
    </w:r>
    <w:r w:rsidRPr="00B43EBE">
      <w:rPr>
        <w:color w:val="31479E" w:themeColor="accent1" w:themeShade="BF"/>
        <w:sz w:val="40"/>
        <w:szCs w:val="40"/>
      </w:rPr>
      <w:t>tandard Operating Proced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D1" w:rsidRPr="00CC54AF" w:rsidRDefault="00321DD1" w:rsidP="00321DD1">
    <w:pPr>
      <w:pStyle w:val="Header"/>
      <w:jc w:val="center"/>
      <w:rPr>
        <w:color w:val="31479E" w:themeColor="accent1" w:themeShade="BF"/>
        <w:sz w:val="32"/>
        <w:szCs w:val="32"/>
      </w:rPr>
    </w:pPr>
    <w:r w:rsidRPr="00CC54AF">
      <w:rPr>
        <w:noProof/>
        <w:color w:val="DEF4FC" w:themeColor="accent2" w:themeTint="33"/>
        <w:highlight w:val="darkBlue"/>
      </w:rPr>
      <w:drawing>
        <wp:anchor distT="0" distB="0" distL="114300" distR="114300" simplePos="0" relativeHeight="251658240" behindDoc="1" locked="0" layoutInCell="1" allowOverlap="1" wp14:anchorId="4121BEE9" wp14:editId="46A5DAE5">
          <wp:simplePos x="0" y="0"/>
          <wp:positionH relativeFrom="column">
            <wp:posOffset>257175</wp:posOffset>
          </wp:positionH>
          <wp:positionV relativeFrom="paragraph">
            <wp:posOffset>57785</wp:posOffset>
          </wp:positionV>
          <wp:extent cx="1771650" cy="290830"/>
          <wp:effectExtent l="0" t="0" r="0" b="0"/>
          <wp:wrapTight wrapText="bothSides">
            <wp:wrapPolygon edited="0">
              <wp:start x="0" y="0"/>
              <wp:lineTo x="0" y="19808"/>
              <wp:lineTo x="21368" y="19808"/>
              <wp:lineTo x="21368" y="0"/>
              <wp:lineTo x="0" y="0"/>
            </wp:wrapPolygon>
          </wp:wrapTight>
          <wp:docPr id="4" name="Picture 4" descr="C:\Users\sopkoaa\AppData\Local\Microsoft\Windows\Temporary Internet Files\Content.IE5\YDNG703D\New Detroit Merc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koaa\AppData\Local\Microsoft\Windows\Temporary Internet Files\Content.IE5\YDNG703D\New Detroit Merc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DEF4FC" w:themeColor="accent2" w:themeTint="33"/>
        <w:sz w:val="28"/>
        <w:szCs w:val="28"/>
      </w:rPr>
      <w:tab/>
    </w:r>
    <w:r w:rsidRPr="00CC54AF">
      <w:rPr>
        <w:color w:val="31479E" w:themeColor="accent1" w:themeShade="BF"/>
        <w:sz w:val="32"/>
        <w:szCs w:val="32"/>
      </w:rPr>
      <w:t xml:space="preserve">Standard Operating Procedure </w:t>
    </w:r>
  </w:p>
  <w:p w:rsidR="00321DD1" w:rsidRPr="00CC54AF" w:rsidRDefault="00321DD1" w:rsidP="00321DD1">
    <w:pPr>
      <w:pStyle w:val="Header"/>
      <w:jc w:val="center"/>
      <w:rPr>
        <w:color w:val="31479E" w:themeColor="accent1" w:themeShade="BF"/>
        <w:sz w:val="32"/>
        <w:szCs w:val="32"/>
      </w:rPr>
    </w:pPr>
    <w:r w:rsidRPr="00CC54AF">
      <w:rPr>
        <w:color w:val="31479E" w:themeColor="accent1" w:themeShade="BF"/>
        <w:sz w:val="32"/>
        <w:szCs w:val="32"/>
      </w:rPr>
      <w:t xml:space="preserve"> Right to Know</w:t>
    </w:r>
  </w:p>
  <w:p w:rsidR="00321DD1" w:rsidRDefault="00321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4DF5"/>
    <w:multiLevelType w:val="hybridMultilevel"/>
    <w:tmpl w:val="FE7A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07DD6"/>
    <w:multiLevelType w:val="hybridMultilevel"/>
    <w:tmpl w:val="92B24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6"/>
    <w:rsid w:val="00011AE1"/>
    <w:rsid w:val="000920E8"/>
    <w:rsid w:val="000959F0"/>
    <w:rsid w:val="000B57DC"/>
    <w:rsid w:val="000B5836"/>
    <w:rsid w:val="000F09CA"/>
    <w:rsid w:val="000F464F"/>
    <w:rsid w:val="00103468"/>
    <w:rsid w:val="001303D9"/>
    <w:rsid w:val="0013140B"/>
    <w:rsid w:val="00131770"/>
    <w:rsid w:val="0014216D"/>
    <w:rsid w:val="00147ECB"/>
    <w:rsid w:val="00176A44"/>
    <w:rsid w:val="00192DCE"/>
    <w:rsid w:val="001A0AC3"/>
    <w:rsid w:val="001C32FA"/>
    <w:rsid w:val="001D2A1D"/>
    <w:rsid w:val="001E67EF"/>
    <w:rsid w:val="00296006"/>
    <w:rsid w:val="002964E0"/>
    <w:rsid w:val="002D540C"/>
    <w:rsid w:val="002D5745"/>
    <w:rsid w:val="0030105D"/>
    <w:rsid w:val="003069D2"/>
    <w:rsid w:val="003125A4"/>
    <w:rsid w:val="00321DD1"/>
    <w:rsid w:val="0036047A"/>
    <w:rsid w:val="0038322F"/>
    <w:rsid w:val="003A25B8"/>
    <w:rsid w:val="003A68BC"/>
    <w:rsid w:val="003B1132"/>
    <w:rsid w:val="003E18A5"/>
    <w:rsid w:val="00450BCA"/>
    <w:rsid w:val="0047728D"/>
    <w:rsid w:val="004B6C15"/>
    <w:rsid w:val="00563696"/>
    <w:rsid w:val="00572D1F"/>
    <w:rsid w:val="005A4150"/>
    <w:rsid w:val="005B120F"/>
    <w:rsid w:val="005B7FEB"/>
    <w:rsid w:val="005D77FB"/>
    <w:rsid w:val="005E5BFD"/>
    <w:rsid w:val="005F206C"/>
    <w:rsid w:val="00607EB7"/>
    <w:rsid w:val="00624F0E"/>
    <w:rsid w:val="00630EFE"/>
    <w:rsid w:val="00640D96"/>
    <w:rsid w:val="0068017A"/>
    <w:rsid w:val="006821B7"/>
    <w:rsid w:val="0068271A"/>
    <w:rsid w:val="006B0DC6"/>
    <w:rsid w:val="006E1957"/>
    <w:rsid w:val="006E2038"/>
    <w:rsid w:val="006E2CA4"/>
    <w:rsid w:val="006F4909"/>
    <w:rsid w:val="00725956"/>
    <w:rsid w:val="0073361A"/>
    <w:rsid w:val="00743595"/>
    <w:rsid w:val="00777AF6"/>
    <w:rsid w:val="007904C9"/>
    <w:rsid w:val="0079384D"/>
    <w:rsid w:val="007B4972"/>
    <w:rsid w:val="007E5583"/>
    <w:rsid w:val="00801B5E"/>
    <w:rsid w:val="008266B7"/>
    <w:rsid w:val="00884BDE"/>
    <w:rsid w:val="00887DC7"/>
    <w:rsid w:val="00890F0E"/>
    <w:rsid w:val="008C2BEE"/>
    <w:rsid w:val="008D556E"/>
    <w:rsid w:val="00924054"/>
    <w:rsid w:val="009445F3"/>
    <w:rsid w:val="009519C2"/>
    <w:rsid w:val="009B1FB6"/>
    <w:rsid w:val="009B6426"/>
    <w:rsid w:val="009D31C4"/>
    <w:rsid w:val="00A402FE"/>
    <w:rsid w:val="00A446E5"/>
    <w:rsid w:val="00A86C32"/>
    <w:rsid w:val="00AA6C7E"/>
    <w:rsid w:val="00AB6ADA"/>
    <w:rsid w:val="00AB750F"/>
    <w:rsid w:val="00AE294B"/>
    <w:rsid w:val="00B43EBE"/>
    <w:rsid w:val="00BA087E"/>
    <w:rsid w:val="00BA5AC5"/>
    <w:rsid w:val="00BB76A6"/>
    <w:rsid w:val="00BD0568"/>
    <w:rsid w:val="00C034AA"/>
    <w:rsid w:val="00C30DD2"/>
    <w:rsid w:val="00C536F0"/>
    <w:rsid w:val="00C65BCE"/>
    <w:rsid w:val="00CB2B35"/>
    <w:rsid w:val="00CC2226"/>
    <w:rsid w:val="00CC54AF"/>
    <w:rsid w:val="00CF19C6"/>
    <w:rsid w:val="00D90BD7"/>
    <w:rsid w:val="00DA1CF8"/>
    <w:rsid w:val="00DB4150"/>
    <w:rsid w:val="00E02180"/>
    <w:rsid w:val="00E15060"/>
    <w:rsid w:val="00E60028"/>
    <w:rsid w:val="00E73253"/>
    <w:rsid w:val="00E77870"/>
    <w:rsid w:val="00EA46F0"/>
    <w:rsid w:val="00EE290E"/>
    <w:rsid w:val="00F0003C"/>
    <w:rsid w:val="00F0472B"/>
    <w:rsid w:val="00F062EE"/>
    <w:rsid w:val="00F12EC2"/>
    <w:rsid w:val="00F13006"/>
    <w:rsid w:val="00F2347A"/>
    <w:rsid w:val="00F47088"/>
    <w:rsid w:val="00F93732"/>
    <w:rsid w:val="00FA3264"/>
    <w:rsid w:val="00FA5CA1"/>
    <w:rsid w:val="00F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D4589FEB-42E4-44DA-A5A9-9A4011FA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7A"/>
  </w:style>
  <w:style w:type="paragraph" w:styleId="Footer">
    <w:name w:val="footer"/>
    <w:basedOn w:val="Normal"/>
    <w:link w:val="FooterChar"/>
    <w:uiPriority w:val="99"/>
    <w:unhideWhenUsed/>
    <w:rsid w:val="0068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7A"/>
  </w:style>
  <w:style w:type="paragraph" w:styleId="ListParagraph">
    <w:name w:val="List Paragraph"/>
    <w:basedOn w:val="Normal"/>
    <w:uiPriority w:val="34"/>
    <w:qFormat/>
    <w:rsid w:val="00AE29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64E0"/>
  </w:style>
  <w:style w:type="character" w:styleId="PlaceholderText">
    <w:name w:val="Placeholder Text"/>
    <w:basedOn w:val="DefaultParagraphFont"/>
    <w:uiPriority w:val="99"/>
    <w:semiHidden/>
    <w:rsid w:val="00A86C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DC7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EB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1D2A1D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47728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48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53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7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2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6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0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7.gif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30.png"/><Relationship Id="rId40" Type="http://schemas.openxmlformats.org/officeDocument/2006/relationships/image" Target="media/image28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1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F93414FA3D4EA2B4C8A89C5939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8257-1605-4E09-BE06-184BE74C06BB}"/>
      </w:docPartPr>
      <w:docPartBody>
        <w:p w:rsidR="00480D0C" w:rsidRDefault="00480D0C" w:rsidP="00480D0C">
          <w:pPr>
            <w:pStyle w:val="E2F93414FA3D4EA2B4C8A89C5939E8EE1"/>
          </w:pPr>
          <w:r w:rsidRPr="00974DEC">
            <w:rPr>
              <w:rStyle w:val="PlaceholderText"/>
            </w:rPr>
            <w:t>Click here to enter text.</w:t>
          </w:r>
        </w:p>
      </w:docPartBody>
    </w:docPart>
    <w:docPart>
      <w:docPartPr>
        <w:name w:val="8874066BCFB64A63A5BF0C1983BA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6CE6-0D3F-4950-B2DF-A2A899F7DFFB}"/>
      </w:docPartPr>
      <w:docPartBody>
        <w:p w:rsidR="00480D0C" w:rsidRDefault="00480D0C" w:rsidP="00480D0C">
          <w:pPr>
            <w:pStyle w:val="8874066BCFB64A63A5BF0C1983BAB3B71"/>
          </w:pPr>
          <w:r w:rsidRPr="00CF19C6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5BB4747B9E64860968D4140B5FD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3450-35DF-40EA-BFEB-BDCA526FE1FE}"/>
      </w:docPartPr>
      <w:docPartBody>
        <w:p w:rsidR="008D7BE8" w:rsidRDefault="00480D0C" w:rsidP="00480D0C">
          <w:pPr>
            <w:pStyle w:val="35BB4747B9E64860968D4140B5FDD30F"/>
          </w:pPr>
          <w:r w:rsidRPr="00974D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C9C8-5AFF-4863-A408-D633F241AB82}"/>
      </w:docPartPr>
      <w:docPartBody>
        <w:p w:rsidR="00BF2AAB" w:rsidRDefault="00793A8C">
          <w:r w:rsidRPr="0027482D">
            <w:rPr>
              <w:rStyle w:val="PlaceholderText"/>
            </w:rPr>
            <w:t>Click here to enter text.</w:t>
          </w:r>
        </w:p>
      </w:docPartBody>
    </w:docPart>
    <w:docPart>
      <w:docPartPr>
        <w:name w:val="FA536F22D57841129B9E36D9FE4C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46A4-5C72-44B0-A130-84A06ED608E7}"/>
      </w:docPartPr>
      <w:docPartBody>
        <w:p w:rsidR="007D31A3" w:rsidRDefault="00BF2AAB" w:rsidP="00BF2AAB">
          <w:pPr>
            <w:pStyle w:val="FA536F22D57841129B9E36D9FE4C229A"/>
          </w:pPr>
          <w:r w:rsidRPr="00A446E5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CEAD00C6F1104EF28614DC14E843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9942-B32B-4C95-B161-F7409E620971}"/>
      </w:docPartPr>
      <w:docPartBody>
        <w:p w:rsidR="007D31A3" w:rsidRDefault="00BF2AAB" w:rsidP="00BF2AAB">
          <w:pPr>
            <w:pStyle w:val="CEAD00C6F1104EF28614DC14E84369DB"/>
          </w:pPr>
          <w:r w:rsidRPr="00887DC7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691B25DF20142F7891B2EFCE2E6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73AC-7CBC-4382-BDED-BF1C1C8E586C}"/>
      </w:docPartPr>
      <w:docPartBody>
        <w:p w:rsidR="007D31A3" w:rsidRDefault="00BF2AAB" w:rsidP="00BF2AAB">
          <w:pPr>
            <w:pStyle w:val="3691B25DF20142F7891B2EFCE2E6FE63"/>
          </w:pPr>
          <w:r w:rsidRPr="00887DC7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4EA4BCC820F842C9AC8375975CEF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1BD5-637C-458D-A4F6-5299925ED71D}"/>
      </w:docPartPr>
      <w:docPartBody>
        <w:p w:rsidR="00DC6C26" w:rsidRDefault="007D31A3" w:rsidP="007D31A3">
          <w:pPr>
            <w:pStyle w:val="4EA4BCC820F842C9AC8375975CEFEE3E"/>
          </w:pPr>
          <w:r w:rsidRPr="00CF19C6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AE6AB61B2B749B8BCBF878AB525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C3F1-A631-47F6-9A3A-78C778F6EC63}"/>
      </w:docPartPr>
      <w:docPartBody>
        <w:p w:rsidR="00DC6C26" w:rsidRDefault="007D31A3" w:rsidP="007D31A3">
          <w:pPr>
            <w:pStyle w:val="3AE6AB61B2B749B8BCBF878AB525992C"/>
          </w:pPr>
          <w:r w:rsidRPr="0027482D">
            <w:rPr>
              <w:rStyle w:val="PlaceholderText"/>
            </w:rPr>
            <w:t>Click here to enter text.</w:t>
          </w:r>
        </w:p>
      </w:docPartBody>
    </w:docPart>
    <w:docPart>
      <w:docPartPr>
        <w:name w:val="3CD0414D59B14B229449F77C0D3A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3221-C289-43D7-98AB-6F282487270F}"/>
      </w:docPartPr>
      <w:docPartBody>
        <w:p w:rsidR="001E65F1" w:rsidRDefault="00DC6C26" w:rsidP="00DC6C26">
          <w:pPr>
            <w:pStyle w:val="3CD0414D59B14B229449F77C0D3A22E0"/>
          </w:pPr>
          <w:r w:rsidRPr="002748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DB"/>
    <w:rsid w:val="001E65F1"/>
    <w:rsid w:val="00480D0C"/>
    <w:rsid w:val="0058094E"/>
    <w:rsid w:val="006A4C8B"/>
    <w:rsid w:val="00793A8C"/>
    <w:rsid w:val="007D31A3"/>
    <w:rsid w:val="008D7BE8"/>
    <w:rsid w:val="00B67CDB"/>
    <w:rsid w:val="00BF2AAB"/>
    <w:rsid w:val="00D96456"/>
    <w:rsid w:val="00D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BA999940D489A8FFCF6BBF203BFE8">
    <w:name w:val="EF5BA999940D489A8FFCF6BBF203BFE8"/>
    <w:rsid w:val="00B67CDB"/>
  </w:style>
  <w:style w:type="paragraph" w:customStyle="1" w:styleId="D925F5BC97CB4701B085FE16AED9C38E">
    <w:name w:val="D925F5BC97CB4701B085FE16AED9C38E"/>
    <w:rsid w:val="00B67CDB"/>
  </w:style>
  <w:style w:type="paragraph" w:customStyle="1" w:styleId="A7D35A53184C4F969DC758BAF2694A74">
    <w:name w:val="A7D35A53184C4F969DC758BAF2694A74"/>
    <w:rsid w:val="00B67CDB"/>
  </w:style>
  <w:style w:type="paragraph" w:customStyle="1" w:styleId="5EDE5A08E75147B0B1F9C955616690D3">
    <w:name w:val="5EDE5A08E75147B0B1F9C955616690D3"/>
    <w:rsid w:val="00B67CDB"/>
  </w:style>
  <w:style w:type="character" w:styleId="PlaceholderText">
    <w:name w:val="Placeholder Text"/>
    <w:basedOn w:val="DefaultParagraphFont"/>
    <w:uiPriority w:val="99"/>
    <w:semiHidden/>
    <w:rsid w:val="00DC6C26"/>
    <w:rPr>
      <w:color w:val="808080"/>
    </w:rPr>
  </w:style>
  <w:style w:type="paragraph" w:customStyle="1" w:styleId="C360AD5ED0F14C329902F2672A73DDE7">
    <w:name w:val="C360AD5ED0F14C329902F2672A73DDE7"/>
    <w:rsid w:val="00B67CDB"/>
  </w:style>
  <w:style w:type="paragraph" w:customStyle="1" w:styleId="03FFC85D6DF6487BA0157E3C1F935D0F">
    <w:name w:val="03FFC85D6DF6487BA0157E3C1F935D0F"/>
    <w:rsid w:val="006A4C8B"/>
  </w:style>
  <w:style w:type="paragraph" w:customStyle="1" w:styleId="6751DFF9AB7A48E19A79634F7CF3EC71">
    <w:name w:val="6751DFF9AB7A48E19A79634F7CF3EC71"/>
    <w:rsid w:val="006A4C8B"/>
  </w:style>
  <w:style w:type="paragraph" w:customStyle="1" w:styleId="BF27ACE7D705428789AF7DFA4DD4498A">
    <w:name w:val="BF27ACE7D705428789AF7DFA4DD4498A"/>
    <w:rsid w:val="006A4C8B"/>
    <w:rPr>
      <w:rFonts w:eastAsiaTheme="minorHAnsi"/>
    </w:rPr>
  </w:style>
  <w:style w:type="paragraph" w:customStyle="1" w:styleId="403B02B4A3B04CC0AA789EF5B2157A9D">
    <w:name w:val="403B02B4A3B04CC0AA789EF5B2157A9D"/>
    <w:rsid w:val="006A4C8B"/>
    <w:rPr>
      <w:rFonts w:eastAsiaTheme="minorHAnsi"/>
    </w:rPr>
  </w:style>
  <w:style w:type="paragraph" w:customStyle="1" w:styleId="C1B99FEAB27C41C783CA131093EDF9AA">
    <w:name w:val="C1B99FEAB27C41C783CA131093EDF9AA"/>
    <w:rsid w:val="006A4C8B"/>
    <w:rPr>
      <w:rFonts w:eastAsiaTheme="minorHAnsi"/>
    </w:rPr>
  </w:style>
  <w:style w:type="paragraph" w:customStyle="1" w:styleId="1E15B968BD2549E6B33B1797774B1F3A">
    <w:name w:val="1E15B968BD2549E6B33B1797774B1F3A"/>
    <w:rsid w:val="006A4C8B"/>
    <w:rPr>
      <w:rFonts w:eastAsiaTheme="minorHAnsi"/>
    </w:rPr>
  </w:style>
  <w:style w:type="paragraph" w:customStyle="1" w:styleId="B5918C7D65FC4D3188B78D60C5E4D5BC">
    <w:name w:val="B5918C7D65FC4D3188B78D60C5E4D5BC"/>
    <w:rsid w:val="006A4C8B"/>
    <w:rPr>
      <w:rFonts w:eastAsiaTheme="minorHAnsi"/>
    </w:rPr>
  </w:style>
  <w:style w:type="paragraph" w:customStyle="1" w:styleId="D0CC7D3B02724B599673A308A35FFC4A">
    <w:name w:val="D0CC7D3B02724B599673A308A35FFC4A"/>
    <w:rsid w:val="006A4C8B"/>
    <w:rPr>
      <w:rFonts w:eastAsiaTheme="minorHAnsi"/>
    </w:rPr>
  </w:style>
  <w:style w:type="paragraph" w:customStyle="1" w:styleId="B91E0E595AE649FBBCFE651390E89B10">
    <w:name w:val="B91E0E595AE649FBBCFE651390E89B10"/>
    <w:rsid w:val="006A4C8B"/>
    <w:rPr>
      <w:rFonts w:eastAsiaTheme="minorHAnsi"/>
    </w:rPr>
  </w:style>
  <w:style w:type="paragraph" w:customStyle="1" w:styleId="8BA95B34B92F44CD82AEDC6AAA99A50B">
    <w:name w:val="8BA95B34B92F44CD82AEDC6AAA99A50B"/>
    <w:rsid w:val="006A4C8B"/>
    <w:rPr>
      <w:rFonts w:eastAsiaTheme="minorHAnsi"/>
    </w:rPr>
  </w:style>
  <w:style w:type="paragraph" w:customStyle="1" w:styleId="8F396137D02D4531A9C36AC70378F9B8">
    <w:name w:val="8F396137D02D4531A9C36AC70378F9B8"/>
    <w:rsid w:val="006A4C8B"/>
    <w:rPr>
      <w:rFonts w:eastAsiaTheme="minorHAnsi"/>
    </w:rPr>
  </w:style>
  <w:style w:type="paragraph" w:customStyle="1" w:styleId="53651C1AFC9642AD9D2F1C80464B688D">
    <w:name w:val="53651C1AFC9642AD9D2F1C80464B688D"/>
    <w:rsid w:val="006A4C8B"/>
    <w:rPr>
      <w:rFonts w:eastAsiaTheme="minorHAnsi"/>
    </w:rPr>
  </w:style>
  <w:style w:type="paragraph" w:customStyle="1" w:styleId="0DB0DA692A864A2DAC7568C9F0A836DE">
    <w:name w:val="0DB0DA692A864A2DAC7568C9F0A836DE"/>
    <w:rsid w:val="006A4C8B"/>
    <w:rPr>
      <w:rFonts w:eastAsiaTheme="minorHAnsi"/>
    </w:rPr>
  </w:style>
  <w:style w:type="paragraph" w:customStyle="1" w:styleId="F88665865D034329B05B84B71C02510D">
    <w:name w:val="F88665865D034329B05B84B71C02510D"/>
    <w:rsid w:val="006A4C8B"/>
    <w:rPr>
      <w:rFonts w:eastAsiaTheme="minorHAnsi"/>
    </w:rPr>
  </w:style>
  <w:style w:type="paragraph" w:customStyle="1" w:styleId="795D192D25C64C37939B4911DA728BFA">
    <w:name w:val="795D192D25C64C37939B4911DA728BFA"/>
    <w:rsid w:val="006A4C8B"/>
    <w:rPr>
      <w:rFonts w:eastAsiaTheme="minorHAnsi"/>
    </w:rPr>
  </w:style>
  <w:style w:type="paragraph" w:customStyle="1" w:styleId="3270A8E6D7DA443F9CA4DF2C5BED454F">
    <w:name w:val="3270A8E6D7DA443F9CA4DF2C5BED454F"/>
    <w:rsid w:val="006A4C8B"/>
    <w:rPr>
      <w:rFonts w:eastAsiaTheme="minorHAnsi"/>
    </w:rPr>
  </w:style>
  <w:style w:type="paragraph" w:customStyle="1" w:styleId="931EC19618594948AB90A3CE28C98E55">
    <w:name w:val="931EC19618594948AB90A3CE28C98E55"/>
    <w:rsid w:val="006A4C8B"/>
    <w:rPr>
      <w:rFonts w:eastAsiaTheme="minorHAnsi"/>
    </w:rPr>
  </w:style>
  <w:style w:type="paragraph" w:customStyle="1" w:styleId="3B345E8486504C009FA6DADA418F5E05">
    <w:name w:val="3B345E8486504C009FA6DADA418F5E05"/>
    <w:rsid w:val="006A4C8B"/>
    <w:rPr>
      <w:rFonts w:eastAsiaTheme="minorHAnsi"/>
    </w:rPr>
  </w:style>
  <w:style w:type="paragraph" w:customStyle="1" w:styleId="22B2A8A2AF4E4F3C845D46C5903CF9C9">
    <w:name w:val="22B2A8A2AF4E4F3C845D46C5903CF9C9"/>
    <w:rsid w:val="006A4C8B"/>
    <w:rPr>
      <w:rFonts w:eastAsiaTheme="minorHAnsi"/>
    </w:rPr>
  </w:style>
  <w:style w:type="paragraph" w:customStyle="1" w:styleId="BC7D6B7171034A959828B3B961F60BDF">
    <w:name w:val="BC7D6B7171034A959828B3B961F60BDF"/>
    <w:rsid w:val="006A4C8B"/>
    <w:rPr>
      <w:rFonts w:eastAsiaTheme="minorHAnsi"/>
    </w:rPr>
  </w:style>
  <w:style w:type="paragraph" w:customStyle="1" w:styleId="F7A9FC7A07C34A40A9B6FFB96C14D2F5">
    <w:name w:val="F7A9FC7A07C34A40A9B6FFB96C14D2F5"/>
    <w:rsid w:val="006A4C8B"/>
    <w:rPr>
      <w:rFonts w:eastAsiaTheme="minorHAnsi"/>
    </w:rPr>
  </w:style>
  <w:style w:type="paragraph" w:customStyle="1" w:styleId="F449D02F436A4D2A8950E0FD5F2CF453">
    <w:name w:val="F449D02F436A4D2A8950E0FD5F2CF453"/>
    <w:rsid w:val="006A4C8B"/>
    <w:rPr>
      <w:rFonts w:eastAsiaTheme="minorHAnsi"/>
    </w:rPr>
  </w:style>
  <w:style w:type="paragraph" w:customStyle="1" w:styleId="E2F93414FA3D4EA2B4C8A89C5939E8EE">
    <w:name w:val="E2F93414FA3D4EA2B4C8A89C5939E8EE"/>
    <w:rsid w:val="006A4C8B"/>
  </w:style>
  <w:style w:type="paragraph" w:customStyle="1" w:styleId="D10842C9813E4386A086172C2B2FDF3D">
    <w:name w:val="D10842C9813E4386A086172C2B2FDF3D"/>
    <w:rsid w:val="006A4C8B"/>
  </w:style>
  <w:style w:type="paragraph" w:customStyle="1" w:styleId="5A9F227BAD254962BF60B6DBACE8C76D">
    <w:name w:val="5A9F227BAD254962BF60B6DBACE8C76D"/>
    <w:rsid w:val="006A4C8B"/>
  </w:style>
  <w:style w:type="paragraph" w:customStyle="1" w:styleId="BDDD4A6F401F4FE89FA719F745F7FFC2">
    <w:name w:val="BDDD4A6F401F4FE89FA719F745F7FFC2"/>
    <w:rsid w:val="006A4C8B"/>
  </w:style>
  <w:style w:type="paragraph" w:customStyle="1" w:styleId="E3EFD5244E4A46ADBF3A0C8A6349FBAF">
    <w:name w:val="E3EFD5244E4A46ADBF3A0C8A6349FBAF"/>
    <w:rsid w:val="006A4C8B"/>
  </w:style>
  <w:style w:type="paragraph" w:customStyle="1" w:styleId="8874066BCFB64A63A5BF0C1983BAB3B7">
    <w:name w:val="8874066BCFB64A63A5BF0C1983BAB3B7"/>
    <w:rsid w:val="006A4C8B"/>
  </w:style>
  <w:style w:type="paragraph" w:customStyle="1" w:styleId="02D9B783526540D287611B466B105133">
    <w:name w:val="02D9B783526540D287611B466B105133"/>
    <w:rsid w:val="006A4C8B"/>
  </w:style>
  <w:style w:type="paragraph" w:customStyle="1" w:styleId="1823BFE0A1D84EF8B6450A410A5823AE">
    <w:name w:val="1823BFE0A1D84EF8B6450A410A5823AE"/>
    <w:rsid w:val="006A4C8B"/>
  </w:style>
  <w:style w:type="paragraph" w:customStyle="1" w:styleId="4FBE76176FCC46759804DF8D21959B83">
    <w:name w:val="4FBE76176FCC46759804DF8D21959B83"/>
    <w:rsid w:val="006A4C8B"/>
  </w:style>
  <w:style w:type="paragraph" w:customStyle="1" w:styleId="19C3A9BFC6194FC9BCDBC1B8FE6D2CB9">
    <w:name w:val="19C3A9BFC6194FC9BCDBC1B8FE6D2CB9"/>
    <w:rsid w:val="006A4C8B"/>
  </w:style>
  <w:style w:type="paragraph" w:customStyle="1" w:styleId="909C8ADCCBBD408B86510B907A086AED">
    <w:name w:val="909C8ADCCBBD408B86510B907A086AED"/>
    <w:rsid w:val="006A4C8B"/>
  </w:style>
  <w:style w:type="paragraph" w:customStyle="1" w:styleId="E2F93414FA3D4EA2B4C8A89C5939E8EE1">
    <w:name w:val="E2F93414FA3D4EA2B4C8A89C5939E8EE1"/>
    <w:rsid w:val="00480D0C"/>
    <w:rPr>
      <w:rFonts w:eastAsiaTheme="minorHAnsi"/>
    </w:rPr>
  </w:style>
  <w:style w:type="paragraph" w:customStyle="1" w:styleId="8874066BCFB64A63A5BF0C1983BAB3B71">
    <w:name w:val="8874066BCFB64A63A5BF0C1983BAB3B71"/>
    <w:rsid w:val="00480D0C"/>
    <w:rPr>
      <w:rFonts w:eastAsiaTheme="minorHAnsi"/>
    </w:rPr>
  </w:style>
  <w:style w:type="paragraph" w:customStyle="1" w:styleId="02D9B783526540D287611B466B1051331">
    <w:name w:val="02D9B783526540D287611B466B1051331"/>
    <w:rsid w:val="00480D0C"/>
    <w:rPr>
      <w:rFonts w:eastAsiaTheme="minorHAnsi"/>
    </w:rPr>
  </w:style>
  <w:style w:type="paragraph" w:customStyle="1" w:styleId="1823BFE0A1D84EF8B6450A410A5823AE1">
    <w:name w:val="1823BFE0A1D84EF8B6450A410A5823AE1"/>
    <w:rsid w:val="00480D0C"/>
    <w:rPr>
      <w:rFonts w:eastAsiaTheme="minorHAnsi"/>
    </w:rPr>
  </w:style>
  <w:style w:type="paragraph" w:customStyle="1" w:styleId="4FBE76176FCC46759804DF8D21959B831">
    <w:name w:val="4FBE76176FCC46759804DF8D21959B831"/>
    <w:rsid w:val="00480D0C"/>
    <w:rPr>
      <w:rFonts w:eastAsiaTheme="minorHAnsi"/>
    </w:rPr>
  </w:style>
  <w:style w:type="paragraph" w:customStyle="1" w:styleId="909C8ADCCBBD408B86510B907A086AED1">
    <w:name w:val="909C8ADCCBBD408B86510B907A086AED1"/>
    <w:rsid w:val="00480D0C"/>
    <w:rPr>
      <w:rFonts w:eastAsiaTheme="minorHAnsi"/>
    </w:rPr>
  </w:style>
  <w:style w:type="paragraph" w:customStyle="1" w:styleId="35BB4747B9E64860968D4140B5FDD30F">
    <w:name w:val="35BB4747B9E64860968D4140B5FDD30F"/>
    <w:rsid w:val="00480D0C"/>
  </w:style>
  <w:style w:type="paragraph" w:customStyle="1" w:styleId="FA536F22D57841129B9E36D9FE4C229A">
    <w:name w:val="FA536F22D57841129B9E36D9FE4C229A"/>
    <w:rsid w:val="00BF2AAB"/>
  </w:style>
  <w:style w:type="paragraph" w:customStyle="1" w:styleId="CEAD00C6F1104EF28614DC14E84369DB">
    <w:name w:val="CEAD00C6F1104EF28614DC14E84369DB"/>
    <w:rsid w:val="00BF2AAB"/>
  </w:style>
  <w:style w:type="paragraph" w:customStyle="1" w:styleId="3691B25DF20142F7891B2EFCE2E6FE63">
    <w:name w:val="3691B25DF20142F7891B2EFCE2E6FE63"/>
    <w:rsid w:val="00BF2AAB"/>
  </w:style>
  <w:style w:type="paragraph" w:customStyle="1" w:styleId="13D417EB73294B40AD2380E0AFC521D7">
    <w:name w:val="13D417EB73294B40AD2380E0AFC521D7"/>
    <w:rsid w:val="00BF2AAB"/>
  </w:style>
  <w:style w:type="paragraph" w:customStyle="1" w:styleId="4EA4BCC820F842C9AC8375975CEFEE3E">
    <w:name w:val="4EA4BCC820F842C9AC8375975CEFEE3E"/>
    <w:rsid w:val="007D31A3"/>
  </w:style>
  <w:style w:type="paragraph" w:customStyle="1" w:styleId="7F903316846D459C98254504A13D3562">
    <w:name w:val="7F903316846D459C98254504A13D3562"/>
    <w:rsid w:val="007D31A3"/>
  </w:style>
  <w:style w:type="paragraph" w:customStyle="1" w:styleId="3AE6AB61B2B749B8BCBF878AB525992C">
    <w:name w:val="3AE6AB61B2B749B8BCBF878AB525992C"/>
    <w:rsid w:val="007D31A3"/>
  </w:style>
  <w:style w:type="paragraph" w:customStyle="1" w:styleId="DAA2125DF68141D2A383A5119870FD4A">
    <w:name w:val="DAA2125DF68141D2A383A5119870FD4A"/>
    <w:rsid w:val="00DC6C26"/>
  </w:style>
  <w:style w:type="paragraph" w:customStyle="1" w:styleId="3CD0414D59B14B229449F77C0D3A22E0">
    <w:name w:val="3CD0414D59B14B229449F77C0D3A22E0"/>
    <w:rsid w:val="00DC6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61B2-FF59-4382-BE43-791EC0C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raviolet Radiation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violet Radiation</dc:title>
  <dc:subject>Right to know</dc:subject>
  <dc:creator>[PROCEDURE NAME HERE] – pROCESS</dc:creator>
  <cp:keywords/>
  <dc:description/>
  <cp:lastModifiedBy>Bryana L. Borders</cp:lastModifiedBy>
  <cp:revision>25</cp:revision>
  <cp:lastPrinted>2018-10-31T14:57:00Z</cp:lastPrinted>
  <dcterms:created xsi:type="dcterms:W3CDTF">2017-05-09T18:11:00Z</dcterms:created>
  <dcterms:modified xsi:type="dcterms:W3CDTF">2018-12-04T16:25:00Z</dcterms:modified>
</cp:coreProperties>
</file>